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AF" w:rsidRPr="00C10AA8" w:rsidRDefault="001F04AF" w:rsidP="00C10AA8">
      <w:pPr>
        <w:autoSpaceDE w:val="0"/>
        <w:autoSpaceDN w:val="0"/>
        <w:adjustRightInd w:val="0"/>
        <w:ind w:left="11766"/>
        <w:outlineLvl w:val="0"/>
        <w:rPr>
          <w:snapToGrid/>
          <w:sz w:val="24"/>
          <w:szCs w:val="24"/>
        </w:rPr>
      </w:pPr>
      <w:r w:rsidRPr="00C10AA8">
        <w:rPr>
          <w:snapToGrid/>
          <w:sz w:val="24"/>
          <w:szCs w:val="24"/>
        </w:rPr>
        <w:t>Приложение</w:t>
      </w:r>
    </w:p>
    <w:p w:rsidR="001F04AF" w:rsidRPr="00C10AA8" w:rsidRDefault="001F04AF" w:rsidP="00C10AA8">
      <w:pPr>
        <w:autoSpaceDE w:val="0"/>
        <w:autoSpaceDN w:val="0"/>
        <w:adjustRightInd w:val="0"/>
        <w:ind w:left="11766"/>
        <w:rPr>
          <w:snapToGrid/>
          <w:sz w:val="24"/>
          <w:szCs w:val="24"/>
        </w:rPr>
      </w:pPr>
      <w:proofErr w:type="gramStart"/>
      <w:r w:rsidRPr="00C10AA8">
        <w:rPr>
          <w:snapToGrid/>
          <w:sz w:val="24"/>
          <w:szCs w:val="24"/>
        </w:rPr>
        <w:t>к</w:t>
      </w:r>
      <w:proofErr w:type="gramEnd"/>
      <w:r w:rsidRPr="00C10AA8">
        <w:rPr>
          <w:snapToGrid/>
          <w:sz w:val="24"/>
          <w:szCs w:val="24"/>
        </w:rPr>
        <w:t xml:space="preserve"> приказу ФНС России</w:t>
      </w:r>
    </w:p>
    <w:p w:rsidR="00C10AA8" w:rsidRPr="00C10AA8" w:rsidRDefault="001F04AF" w:rsidP="00C10AA8">
      <w:pPr>
        <w:autoSpaceDE w:val="0"/>
        <w:autoSpaceDN w:val="0"/>
        <w:adjustRightInd w:val="0"/>
        <w:ind w:left="11766"/>
        <w:rPr>
          <w:snapToGrid/>
          <w:sz w:val="24"/>
          <w:szCs w:val="24"/>
        </w:rPr>
      </w:pPr>
      <w:proofErr w:type="gramStart"/>
      <w:r w:rsidRPr="00C10AA8">
        <w:rPr>
          <w:snapToGrid/>
          <w:sz w:val="24"/>
          <w:szCs w:val="24"/>
        </w:rPr>
        <w:t>от</w:t>
      </w:r>
      <w:proofErr w:type="gramEnd"/>
      <w:r w:rsidRPr="00C10AA8">
        <w:rPr>
          <w:snapToGrid/>
          <w:sz w:val="24"/>
          <w:szCs w:val="24"/>
        </w:rPr>
        <w:t xml:space="preserve"> </w:t>
      </w:r>
      <w:r w:rsidR="00C10AA8" w:rsidRPr="00C10AA8">
        <w:rPr>
          <w:snapToGrid/>
          <w:sz w:val="24"/>
          <w:szCs w:val="24"/>
        </w:rPr>
        <w:t>«___»__________2023 г.</w:t>
      </w:r>
    </w:p>
    <w:p w:rsidR="001F04AF" w:rsidRPr="00C10AA8" w:rsidRDefault="00163B53" w:rsidP="00C10AA8">
      <w:pPr>
        <w:autoSpaceDE w:val="0"/>
        <w:autoSpaceDN w:val="0"/>
        <w:adjustRightInd w:val="0"/>
        <w:ind w:left="11766"/>
        <w:rPr>
          <w:snapToGrid/>
          <w:sz w:val="24"/>
          <w:szCs w:val="24"/>
        </w:rPr>
      </w:pPr>
      <w:r w:rsidRPr="00C10AA8">
        <w:rPr>
          <w:snapToGrid/>
          <w:sz w:val="24"/>
          <w:szCs w:val="24"/>
        </w:rPr>
        <w:t>№</w:t>
      </w:r>
      <w:r w:rsidR="001F04AF" w:rsidRPr="00C10AA8">
        <w:rPr>
          <w:snapToGrid/>
          <w:sz w:val="24"/>
          <w:szCs w:val="24"/>
        </w:rPr>
        <w:t xml:space="preserve"> </w:t>
      </w:r>
      <w:r w:rsidR="005D62E8" w:rsidRPr="00C10AA8">
        <w:rPr>
          <w:snapToGrid/>
          <w:sz w:val="24"/>
          <w:szCs w:val="24"/>
        </w:rPr>
        <w:t>__</w:t>
      </w:r>
      <w:r w:rsidR="00C10AA8" w:rsidRPr="00C10AA8">
        <w:rPr>
          <w:snapToGrid/>
          <w:sz w:val="24"/>
          <w:szCs w:val="24"/>
        </w:rPr>
        <w:t>_____________</w:t>
      </w:r>
    </w:p>
    <w:p w:rsidR="001F04AF" w:rsidRDefault="001F04AF" w:rsidP="001F04AF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1F04AF" w:rsidRDefault="001F04AF" w:rsidP="001F04AF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bookmarkStart w:id="0" w:name="Par31"/>
      <w:bookmarkEnd w:id="0"/>
      <w:r>
        <w:rPr>
          <w:b/>
          <w:bCs/>
          <w:snapToGrid/>
          <w:sz w:val="28"/>
          <w:szCs w:val="28"/>
        </w:rPr>
        <w:t>ПЕРЕЧЕНЬ</w:t>
      </w:r>
    </w:p>
    <w:p w:rsidR="00B160F4" w:rsidRDefault="001F04AF" w:rsidP="001F04AF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>
        <w:rPr>
          <w:b/>
          <w:bCs/>
          <w:snapToGrid/>
          <w:sz w:val="28"/>
          <w:szCs w:val="28"/>
        </w:rPr>
        <w:t>КОНТРОЛЬНЫХ СООТНОШЕНИЙ ПОКАЗАТЕЛЕЙ НАЛОГОВ</w:t>
      </w:r>
      <w:r w:rsidR="005D62E8">
        <w:rPr>
          <w:b/>
          <w:bCs/>
          <w:snapToGrid/>
          <w:sz w:val="28"/>
          <w:szCs w:val="28"/>
        </w:rPr>
        <w:t>ЫХ</w:t>
      </w:r>
      <w:r>
        <w:rPr>
          <w:b/>
          <w:bCs/>
          <w:snapToGrid/>
          <w:sz w:val="28"/>
          <w:szCs w:val="28"/>
        </w:rPr>
        <w:t xml:space="preserve"> ДЕКЛАРАЦИ</w:t>
      </w:r>
      <w:r w:rsidR="005D62E8">
        <w:rPr>
          <w:b/>
          <w:bCs/>
          <w:snapToGrid/>
          <w:sz w:val="28"/>
          <w:szCs w:val="28"/>
        </w:rPr>
        <w:t>Й (РАСЧЕТОВ)</w:t>
      </w:r>
      <w:r>
        <w:rPr>
          <w:b/>
          <w:bCs/>
          <w:snapToGrid/>
          <w:sz w:val="28"/>
          <w:szCs w:val="28"/>
        </w:rPr>
        <w:t>, ПРЕДУСМОТРЕННЫХ</w:t>
      </w:r>
      <w:r w:rsidR="00B160F4">
        <w:rPr>
          <w:b/>
          <w:bCs/>
          <w:snapToGrid/>
          <w:sz w:val="28"/>
          <w:szCs w:val="28"/>
        </w:rPr>
        <w:t xml:space="preserve"> </w:t>
      </w:r>
      <w:r w:rsidR="005D62E8" w:rsidRPr="005D62E8">
        <w:rPr>
          <w:b/>
          <w:bCs/>
          <w:snapToGrid/>
          <w:sz w:val="28"/>
          <w:szCs w:val="28"/>
        </w:rPr>
        <w:t>ПОДПУНКТОМ 1 ПУНКТА 5 СТАТЬИ 11.3</w:t>
      </w:r>
      <w:r w:rsidR="005D62E8">
        <w:rPr>
          <w:b/>
          <w:bCs/>
          <w:snapToGrid/>
          <w:sz w:val="28"/>
          <w:szCs w:val="28"/>
        </w:rPr>
        <w:t xml:space="preserve"> </w:t>
      </w:r>
    </w:p>
    <w:p w:rsidR="001F04AF" w:rsidRDefault="001F04AF" w:rsidP="001F04AF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>
        <w:rPr>
          <w:b/>
          <w:bCs/>
          <w:snapToGrid/>
          <w:sz w:val="28"/>
          <w:szCs w:val="28"/>
        </w:rPr>
        <w:t>НАЛОГОВОГО КОДЕКСА РОССИЙСКОЙ ФЕДЕРАЦИИ</w:t>
      </w:r>
      <w:r w:rsidR="005D62E8">
        <w:rPr>
          <w:b/>
          <w:bCs/>
          <w:snapToGrid/>
          <w:sz w:val="28"/>
          <w:szCs w:val="28"/>
        </w:rPr>
        <w:t xml:space="preserve"> </w:t>
      </w:r>
    </w:p>
    <w:p w:rsidR="001F04AF" w:rsidRPr="00C10AA8" w:rsidRDefault="001F04AF" w:rsidP="001F04AF">
      <w:pPr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tbl>
      <w:tblPr>
        <w:tblW w:w="1559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6804"/>
        <w:gridCol w:w="4395"/>
      </w:tblGrid>
      <w:tr w:rsidR="0083314D" w:rsidRPr="0083314D" w:rsidTr="0083314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C" w:rsidRPr="0083314D" w:rsidRDefault="00412FFC" w:rsidP="00DB7FEB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№ п</w:t>
            </w:r>
            <w:r w:rsidR="00DB7FEB" w:rsidRPr="0083314D">
              <w:rPr>
                <w:snapToGrid/>
                <w:sz w:val="24"/>
                <w:szCs w:val="24"/>
              </w:rPr>
              <w:t>ун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C" w:rsidRPr="0083314D" w:rsidRDefault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именование декларации (Расч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C" w:rsidRPr="0083314D" w:rsidRDefault="00412FFC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№ К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C" w:rsidRPr="0083314D" w:rsidRDefault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ное соотнош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C" w:rsidRPr="0083314D" w:rsidRDefault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Описание контрольного соотношения</w:t>
            </w:r>
          </w:p>
        </w:tc>
      </w:tr>
      <w:tr w:rsidR="0083314D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F3165F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F3165F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алогу на добавленную стоимость (КНД 1151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126811" w:rsidP="00126811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.</w:t>
            </w:r>
            <w:r w:rsidR="00F3165F" w:rsidRPr="0083314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5A48A4" w:rsidP="00AC068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пр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условии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неотражения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 в стр</w:t>
            </w:r>
            <w:r w:rsidR="00B24936"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кода 1011715: сумма стр</w:t>
            </w:r>
            <w:r w:rsidR="00B24936"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60 по всем листам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= [сумма стр</w:t>
            </w:r>
            <w:r w:rsidR="00B24936"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200, 205 и 210 по всем листам</w:t>
            </w:r>
            <w:r w:rsidR="00B24936">
              <w:rPr>
                <w:snapToGrid/>
                <w:sz w:val="24"/>
                <w:szCs w:val="24"/>
              </w:rPr>
              <w:t xml:space="preserve"> Раздела</w:t>
            </w:r>
            <w:r w:rsidRPr="0083314D">
              <w:rPr>
                <w:snapToGrid/>
                <w:sz w:val="24"/>
                <w:szCs w:val="24"/>
              </w:rPr>
              <w:t xml:space="preserve"> 9, в которых стр</w:t>
            </w:r>
            <w:r w:rsidR="00B24936"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10 = 06] + [сумма стр</w:t>
            </w:r>
            <w:r w:rsidR="00B24936"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280, 285 и 290 по всем листам прил</w:t>
            </w:r>
            <w:r w:rsidR="00B24936">
              <w:rPr>
                <w:snapToGrid/>
                <w:sz w:val="24"/>
                <w:szCs w:val="24"/>
              </w:rPr>
              <w:t>ожения</w:t>
            </w:r>
            <w:r w:rsidRPr="0083314D">
              <w:rPr>
                <w:snapToGrid/>
                <w:sz w:val="24"/>
                <w:szCs w:val="24"/>
              </w:rPr>
              <w:t xml:space="preserve"> 1 к </w:t>
            </w:r>
            <w:r w:rsidR="00B24936">
              <w:rPr>
                <w:snapToGrid/>
                <w:sz w:val="24"/>
                <w:szCs w:val="24"/>
              </w:rPr>
              <w:t>Разделу</w:t>
            </w:r>
            <w:r w:rsidRPr="0083314D">
              <w:rPr>
                <w:snapToGrid/>
                <w:sz w:val="24"/>
                <w:szCs w:val="24"/>
              </w:rPr>
              <w:t xml:space="preserve"> 9, в которых стр</w:t>
            </w:r>
            <w:r w:rsidR="00B24936"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90 = 06]</w:t>
            </w:r>
          </w:p>
          <w:p w:rsidR="00F3165F" w:rsidRPr="0083314D" w:rsidRDefault="00F3165F" w:rsidP="00AC068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A4" w:rsidRPr="0083314D" w:rsidRDefault="005A48A4" w:rsidP="005A48A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показателей Раздела 2 Декларации с Разделом 9 Декларации</w:t>
            </w:r>
            <w:r w:rsidR="00334D6E">
              <w:rPr>
                <w:snapToGrid/>
                <w:sz w:val="24"/>
                <w:szCs w:val="24"/>
              </w:rPr>
              <w:t>.</w:t>
            </w:r>
          </w:p>
          <w:p w:rsidR="00126811" w:rsidRPr="0083314D" w:rsidRDefault="005A48A4" w:rsidP="005A48A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Сумма налога, подлежащая уплате в бюджет, по данным налогового агента по Разделу 2 Декларации (за исключением кода 1011715) равна итоговой сумме налога по Разделу 9 Декларации с учетом Приложения 1 к Разделу 9 Декларации, если КВО = 06</w:t>
            </w:r>
            <w:r w:rsidR="004A4364" w:rsidRPr="0083314D">
              <w:rPr>
                <w:snapToGrid/>
                <w:sz w:val="24"/>
                <w:szCs w:val="24"/>
              </w:rPr>
              <w:t>.</w:t>
            </w:r>
          </w:p>
        </w:tc>
      </w:tr>
      <w:tr w:rsidR="0083314D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126811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126811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126811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.</w:t>
            </w:r>
            <w:r w:rsidR="00F3165F" w:rsidRPr="0083314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5A48A4" w:rsidP="00876F0B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 w:rsidR="00B24936"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0, 040, </w:t>
            </w:r>
            <w:r w:rsidR="00876F0B">
              <w:rPr>
                <w:snapToGrid/>
                <w:sz w:val="24"/>
                <w:szCs w:val="24"/>
              </w:rPr>
              <w:t>090</w:t>
            </w:r>
            <w:r w:rsidRPr="0083314D">
              <w:rPr>
                <w:snapToGrid/>
                <w:sz w:val="24"/>
                <w:szCs w:val="24"/>
              </w:rPr>
              <w:t xml:space="preserve">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, 060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&lt;</w:t>
            </w:r>
            <w:r w:rsidR="00876F0B" w:rsidRPr="00876F0B"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1" w:rsidRPr="0083314D" w:rsidRDefault="009D65A3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отрицательных значений сумм налога в </w:t>
            </w:r>
            <w:r w:rsidR="007B09C4" w:rsidRPr="0083314D">
              <w:rPr>
                <w:snapToGrid/>
                <w:sz w:val="24"/>
                <w:szCs w:val="24"/>
              </w:rPr>
              <w:t>Д</w:t>
            </w:r>
            <w:r w:rsidRPr="0083314D">
              <w:rPr>
                <w:snapToGrid/>
                <w:sz w:val="24"/>
                <w:szCs w:val="24"/>
              </w:rPr>
              <w:t>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3314D" w:rsidRPr="0083314D" w:rsidTr="00833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ДС при оказании иностранными организациями услуг в электронной форме (КНД 11511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B24936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</w:t>
            </w:r>
            <w:r w:rsidR="007B09C4" w:rsidRPr="0083314D">
              <w:rPr>
                <w:snapToGrid/>
                <w:sz w:val="24"/>
                <w:szCs w:val="24"/>
              </w:rPr>
              <w:t>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="007B09C4" w:rsidRPr="0083314D">
              <w:rPr>
                <w:snapToGrid/>
                <w:sz w:val="24"/>
                <w:szCs w:val="24"/>
              </w:rPr>
              <w:t>130 гр</w:t>
            </w:r>
            <w:r>
              <w:rPr>
                <w:snapToGrid/>
                <w:sz w:val="24"/>
                <w:szCs w:val="24"/>
              </w:rPr>
              <w:t>афа</w:t>
            </w:r>
            <w:r w:rsidR="007B09C4" w:rsidRPr="0083314D">
              <w:rPr>
                <w:snapToGrid/>
                <w:sz w:val="24"/>
                <w:szCs w:val="24"/>
              </w:rPr>
              <w:t xml:space="preserve"> 3 </w:t>
            </w:r>
            <w:r>
              <w:rPr>
                <w:snapToGrid/>
                <w:sz w:val="24"/>
                <w:szCs w:val="24"/>
              </w:rPr>
              <w:t>Раздела</w:t>
            </w:r>
            <w:r w:rsidR="007B09C4" w:rsidRPr="0083314D">
              <w:rPr>
                <w:snapToGrid/>
                <w:sz w:val="24"/>
                <w:szCs w:val="24"/>
              </w:rPr>
              <w:t xml:space="preserve"> 1 ˂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5678C5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3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1A354E">
              <w:rPr>
                <w:snapToGrid/>
                <w:sz w:val="24"/>
                <w:szCs w:val="24"/>
              </w:rPr>
              <w:t>Налоговая декларация по налогу на прибыль организаций (КНД 1151006)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ок: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040, 050, 070, 080 </w:t>
            </w:r>
            <w:r>
              <w:rPr>
                <w:snapToGrid/>
                <w:sz w:val="24"/>
                <w:szCs w:val="24"/>
              </w:rPr>
              <w:t>подраздела 1.1 Раздела 1</w:t>
            </w:r>
            <w:r w:rsidRPr="0083314D">
              <w:rPr>
                <w:snapToGrid/>
                <w:sz w:val="24"/>
                <w:szCs w:val="24"/>
              </w:rPr>
              <w:t>;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120, 130, 140, 220, 230, 240 </w:t>
            </w:r>
            <w:r>
              <w:rPr>
                <w:snapToGrid/>
                <w:sz w:val="24"/>
                <w:szCs w:val="24"/>
              </w:rPr>
              <w:t>подраздела 1.2 Раздела 1</w:t>
            </w:r>
            <w:r w:rsidRPr="0083314D">
              <w:rPr>
                <w:snapToGrid/>
                <w:sz w:val="24"/>
                <w:szCs w:val="24"/>
              </w:rPr>
              <w:t>;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040 </w:t>
            </w:r>
            <w:r>
              <w:rPr>
                <w:snapToGrid/>
                <w:sz w:val="24"/>
                <w:szCs w:val="24"/>
              </w:rPr>
              <w:t>подраздела 1.3 Раздела 1</w:t>
            </w:r>
            <w:r w:rsidRPr="0083314D">
              <w:rPr>
                <w:snapToGrid/>
                <w:sz w:val="24"/>
                <w:szCs w:val="24"/>
              </w:rPr>
              <w:t>;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210, 220, 230, 180, 190, 200, 280, 281, 270, 271 Листа 02 декларации &lt;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5678C5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280 Лист</w:t>
            </w:r>
            <w:r>
              <w:rPr>
                <w:snapToGrid/>
                <w:sz w:val="24"/>
                <w:szCs w:val="24"/>
              </w:rPr>
              <w:t>а</w:t>
            </w:r>
            <w:r w:rsidRPr="0083314D">
              <w:rPr>
                <w:snapToGrid/>
                <w:sz w:val="24"/>
                <w:szCs w:val="24"/>
              </w:rPr>
              <w:t xml:space="preserve"> 02 ≠ (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20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250 + </w:t>
            </w:r>
            <w:r>
              <w:rPr>
                <w:snapToGrid/>
                <w:sz w:val="24"/>
                <w:szCs w:val="24"/>
              </w:rPr>
              <w:t xml:space="preserve">строка </w:t>
            </w:r>
            <w:r w:rsidRPr="0083314D">
              <w:rPr>
                <w:snapToGrid/>
                <w:sz w:val="24"/>
                <w:szCs w:val="24"/>
              </w:rPr>
              <w:t>268) –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190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или</w:t>
            </w:r>
            <w:proofErr w:type="gramEnd"/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281 Лист</w:t>
            </w:r>
            <w:r>
              <w:rPr>
                <w:snapToGrid/>
                <w:sz w:val="24"/>
                <w:szCs w:val="24"/>
              </w:rPr>
              <w:t>а</w:t>
            </w:r>
            <w:r w:rsidRPr="0083314D">
              <w:rPr>
                <w:snapToGrid/>
                <w:sz w:val="24"/>
                <w:szCs w:val="24"/>
              </w:rPr>
              <w:t xml:space="preserve"> 02 ≠ (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30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60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267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269) –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Выявление ошибок при расчете показателя Декларации «налог </w:t>
            </w:r>
            <w:r w:rsidRPr="0083314D">
              <w:rPr>
                <w:snapToGrid/>
                <w:sz w:val="24"/>
                <w:szCs w:val="24"/>
              </w:rPr>
              <w:t>к уменьшению»</w:t>
            </w:r>
            <w:r>
              <w:rPr>
                <w:snapToGrid/>
                <w:sz w:val="24"/>
                <w:szCs w:val="24"/>
              </w:rPr>
              <w:t xml:space="preserve"> в Листе 02 Декларации.</w:t>
            </w:r>
          </w:p>
        </w:tc>
      </w:tr>
      <w:tr w:rsidR="005678C5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270 Лист</w:t>
            </w:r>
            <w:r>
              <w:rPr>
                <w:snapToGrid/>
                <w:sz w:val="24"/>
                <w:szCs w:val="24"/>
              </w:rPr>
              <w:t>а</w:t>
            </w:r>
            <w:r w:rsidRPr="0083314D">
              <w:rPr>
                <w:snapToGrid/>
                <w:sz w:val="24"/>
                <w:szCs w:val="24"/>
              </w:rPr>
              <w:t xml:space="preserve"> 02 ≠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190 - (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20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50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68)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или</w:t>
            </w:r>
            <w:proofErr w:type="gramEnd"/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271 Лист</w:t>
            </w:r>
            <w:r>
              <w:rPr>
                <w:snapToGrid/>
                <w:sz w:val="24"/>
                <w:szCs w:val="24"/>
              </w:rPr>
              <w:t>а</w:t>
            </w:r>
            <w:r w:rsidRPr="0083314D">
              <w:rPr>
                <w:snapToGrid/>
                <w:sz w:val="24"/>
                <w:szCs w:val="24"/>
              </w:rPr>
              <w:t xml:space="preserve"> 02 ≠ стр</w:t>
            </w:r>
            <w:r>
              <w:rPr>
                <w:snapToGrid/>
                <w:sz w:val="24"/>
                <w:szCs w:val="24"/>
              </w:rPr>
              <w:t xml:space="preserve">оке </w:t>
            </w:r>
            <w:r w:rsidRPr="0083314D">
              <w:rPr>
                <w:snapToGrid/>
                <w:sz w:val="24"/>
                <w:szCs w:val="24"/>
              </w:rPr>
              <w:t>200 - (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30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60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67 +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269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Выявление ошибок при расчете показателя Декларации «налог </w:t>
            </w:r>
            <w:r w:rsidRPr="0083314D">
              <w:rPr>
                <w:snapToGrid/>
                <w:sz w:val="24"/>
                <w:szCs w:val="24"/>
              </w:rPr>
              <w:t xml:space="preserve">к </w:t>
            </w:r>
            <w:r>
              <w:rPr>
                <w:snapToGrid/>
                <w:sz w:val="24"/>
                <w:szCs w:val="24"/>
              </w:rPr>
              <w:t>доплате</w:t>
            </w:r>
            <w:r w:rsidRPr="0083314D">
              <w:rPr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>в Листе 02 Декларации.</w:t>
            </w:r>
          </w:p>
        </w:tc>
      </w:tr>
      <w:tr w:rsidR="005678C5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в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составе Декларации </w:t>
            </w:r>
            <w:r w:rsidRPr="0083314D">
              <w:rPr>
                <w:snapToGrid/>
                <w:sz w:val="24"/>
                <w:szCs w:val="24"/>
              </w:rPr>
              <w:t xml:space="preserve">отсутствует </w:t>
            </w:r>
            <w:r>
              <w:rPr>
                <w:snapToGrid/>
                <w:sz w:val="24"/>
                <w:szCs w:val="24"/>
              </w:rPr>
              <w:t xml:space="preserve">подраздел 1.3 Раздела 1, </w:t>
            </w:r>
            <w:r w:rsidRPr="0083314D">
              <w:rPr>
                <w:snapToGrid/>
                <w:sz w:val="24"/>
                <w:szCs w:val="24"/>
              </w:rPr>
              <w:t>при этом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20 любого из </w:t>
            </w:r>
            <w:r>
              <w:rPr>
                <w:snapToGrid/>
                <w:sz w:val="24"/>
                <w:szCs w:val="24"/>
              </w:rPr>
              <w:t xml:space="preserve">раздела «А» </w:t>
            </w:r>
            <w:r w:rsidRPr="0083314D">
              <w:rPr>
                <w:snapToGrid/>
                <w:sz w:val="24"/>
                <w:szCs w:val="24"/>
              </w:rPr>
              <w:t xml:space="preserve">Листа 03 </w:t>
            </w:r>
            <w:r>
              <w:rPr>
                <w:snapToGrid/>
                <w:sz w:val="24"/>
                <w:szCs w:val="24"/>
              </w:rPr>
              <w:t>Д</w:t>
            </w:r>
            <w:r w:rsidRPr="0083314D">
              <w:rPr>
                <w:snapToGrid/>
                <w:sz w:val="24"/>
                <w:szCs w:val="24"/>
              </w:rPr>
              <w:t>екларации и (или)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080 любого из Листов 04 </w:t>
            </w:r>
            <w:r>
              <w:rPr>
                <w:snapToGrid/>
                <w:sz w:val="24"/>
                <w:szCs w:val="24"/>
              </w:rPr>
              <w:t>Д</w:t>
            </w:r>
            <w:r w:rsidRPr="0083314D">
              <w:rPr>
                <w:snapToGrid/>
                <w:sz w:val="24"/>
                <w:szCs w:val="24"/>
              </w:rPr>
              <w:t>екларации</w:t>
            </w:r>
            <w:r>
              <w:rPr>
                <w:snapToGrid/>
                <w:sz w:val="24"/>
                <w:szCs w:val="24"/>
              </w:rPr>
              <w:t xml:space="preserve"> &gt;</w:t>
            </w:r>
            <w:r w:rsidRPr="0083314D">
              <w:rPr>
                <w:snapToGrid/>
                <w:sz w:val="24"/>
                <w:szCs w:val="24"/>
              </w:rPr>
              <w:t xml:space="preserve">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</w:t>
            </w:r>
            <w:r>
              <w:rPr>
                <w:snapToGrid/>
                <w:sz w:val="24"/>
                <w:szCs w:val="24"/>
              </w:rPr>
              <w:t>показателями Листов 02 и 03 Декларации (и</w:t>
            </w:r>
            <w:r w:rsidRPr="0083314D">
              <w:rPr>
                <w:snapToGrid/>
                <w:sz w:val="24"/>
                <w:szCs w:val="24"/>
              </w:rPr>
              <w:t xml:space="preserve">сключение отсутствия </w:t>
            </w:r>
            <w:r>
              <w:rPr>
                <w:snapToGrid/>
                <w:sz w:val="24"/>
                <w:szCs w:val="24"/>
              </w:rPr>
              <w:t xml:space="preserve">подраздела 1.3 </w:t>
            </w:r>
            <w:r w:rsidRPr="0083314D">
              <w:rPr>
                <w:snapToGrid/>
                <w:sz w:val="24"/>
                <w:szCs w:val="24"/>
              </w:rPr>
              <w:t xml:space="preserve">Раздела 1 при наличии данных (налоговой базы) в </w:t>
            </w:r>
            <w:r>
              <w:rPr>
                <w:snapToGrid/>
                <w:sz w:val="24"/>
                <w:szCs w:val="24"/>
              </w:rPr>
              <w:t>Листах 03 и 04).</w:t>
            </w:r>
          </w:p>
        </w:tc>
      </w:tr>
      <w:tr w:rsidR="005678C5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н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одна из стр</w:t>
            </w:r>
            <w:r>
              <w:rPr>
                <w:snapToGrid/>
                <w:sz w:val="24"/>
                <w:szCs w:val="24"/>
              </w:rPr>
              <w:t xml:space="preserve">ок </w:t>
            </w:r>
            <w:r w:rsidRPr="0083314D">
              <w:rPr>
                <w:snapToGrid/>
                <w:sz w:val="24"/>
                <w:szCs w:val="24"/>
              </w:rPr>
              <w:t xml:space="preserve">030 (КБК)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≠ 18210101080011000110</w:t>
            </w:r>
            <w:r>
              <w:rPr>
                <w:snapToGrid/>
                <w:sz w:val="24"/>
                <w:szCs w:val="24"/>
              </w:rPr>
              <w:t>,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пр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этом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250 Листа 09 </w:t>
            </w:r>
            <w:r>
              <w:rPr>
                <w:snapToGrid/>
                <w:sz w:val="24"/>
                <w:szCs w:val="24"/>
              </w:rPr>
              <w:t>Д</w:t>
            </w:r>
            <w:r w:rsidRPr="0083314D">
              <w:rPr>
                <w:snapToGrid/>
                <w:sz w:val="24"/>
                <w:szCs w:val="24"/>
              </w:rPr>
              <w:t>екларации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</w:t>
            </w:r>
            <w:r>
              <w:rPr>
                <w:snapToGrid/>
                <w:sz w:val="24"/>
                <w:szCs w:val="24"/>
              </w:rPr>
              <w:t>показателями Листа 09 Декларации (и</w:t>
            </w:r>
            <w:r w:rsidRPr="0083314D">
              <w:rPr>
                <w:snapToGrid/>
                <w:sz w:val="24"/>
                <w:szCs w:val="24"/>
              </w:rPr>
              <w:t xml:space="preserve">сключение отсутствия </w:t>
            </w:r>
            <w:r>
              <w:rPr>
                <w:snapToGrid/>
                <w:sz w:val="24"/>
                <w:szCs w:val="24"/>
              </w:rPr>
              <w:t xml:space="preserve">данных в подразделе 1.1 </w:t>
            </w:r>
            <w:r w:rsidRPr="0083314D">
              <w:rPr>
                <w:snapToGrid/>
                <w:sz w:val="24"/>
                <w:szCs w:val="24"/>
              </w:rPr>
              <w:t xml:space="preserve">Раздела 1 при наличии данных (налоговой базы) в </w:t>
            </w:r>
            <w:r>
              <w:rPr>
                <w:snapToGrid/>
                <w:sz w:val="24"/>
                <w:szCs w:val="24"/>
              </w:rPr>
              <w:t>Листе 09.</w:t>
            </w:r>
          </w:p>
        </w:tc>
      </w:tr>
      <w:tr w:rsidR="0083314D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1B01F2" w:rsidRDefault="007B09C4" w:rsidP="007B09C4">
            <w:pPr>
              <w:autoSpaceDE w:val="0"/>
              <w:autoSpaceDN w:val="0"/>
              <w:adjustRightInd w:val="0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1B01F2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1B01F2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1B01F2">
              <w:rPr>
                <w:snapToGrid/>
                <w:color w:val="000000" w:themeColor="text1"/>
                <w:sz w:val="24"/>
                <w:szCs w:val="24"/>
              </w:rPr>
              <w:t xml:space="preserve">Налоговая декларация по налогу на прибыль </w:t>
            </w:r>
            <w:r w:rsidRPr="001B01F2">
              <w:rPr>
                <w:snapToGrid/>
                <w:color w:val="000000" w:themeColor="text1"/>
                <w:sz w:val="24"/>
                <w:szCs w:val="24"/>
              </w:rPr>
              <w:lastRenderedPageBreak/>
              <w:t>иностранной организации (КНД 11510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1B01F2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любая</w:t>
            </w:r>
            <w:proofErr w:type="gramEnd"/>
            <w:r>
              <w:rPr>
                <w:snapToGrid/>
                <w:sz w:val="24"/>
                <w:szCs w:val="24"/>
              </w:rPr>
              <w:t xml:space="preserve"> из</w:t>
            </w:r>
            <w:r w:rsidR="007B09C4" w:rsidRPr="0083314D">
              <w:rPr>
                <w:snapToGrid/>
                <w:sz w:val="24"/>
                <w:szCs w:val="24"/>
              </w:rPr>
              <w:t xml:space="preserve"> стр</w:t>
            </w:r>
            <w:r w:rsidR="005678C5">
              <w:rPr>
                <w:snapToGrid/>
                <w:sz w:val="24"/>
                <w:szCs w:val="24"/>
              </w:rPr>
              <w:t>ок</w:t>
            </w:r>
            <w:r w:rsidR="007B09C4" w:rsidRPr="0083314D">
              <w:rPr>
                <w:snapToGrid/>
                <w:sz w:val="24"/>
                <w:szCs w:val="24"/>
              </w:rPr>
              <w:t xml:space="preserve"> 030, 040 п</w:t>
            </w:r>
            <w:r w:rsidR="005678C5">
              <w:rPr>
                <w:snapToGrid/>
                <w:sz w:val="24"/>
                <w:szCs w:val="24"/>
              </w:rPr>
              <w:t>одраздела</w:t>
            </w:r>
            <w:r w:rsidR="007B09C4" w:rsidRPr="0083314D">
              <w:rPr>
                <w:snapToGrid/>
                <w:sz w:val="24"/>
                <w:szCs w:val="24"/>
              </w:rPr>
              <w:t xml:space="preserve"> 1.1 </w:t>
            </w:r>
            <w:r w:rsidR="005678C5">
              <w:rPr>
                <w:snapToGrid/>
                <w:sz w:val="24"/>
                <w:szCs w:val="24"/>
              </w:rPr>
              <w:t>Раздела</w:t>
            </w:r>
            <w:r w:rsidR="007B09C4" w:rsidRPr="0083314D">
              <w:rPr>
                <w:snapToGrid/>
                <w:sz w:val="24"/>
                <w:szCs w:val="24"/>
              </w:rPr>
              <w:t xml:space="preserve"> 1 ˂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отрицательных значений сумм налога в Декларации, подлежащих уплате в бюджет, в случае, когда </w:t>
            </w:r>
            <w:r w:rsidRPr="0083314D">
              <w:rPr>
                <w:snapToGrid/>
                <w:sz w:val="24"/>
                <w:szCs w:val="24"/>
              </w:rPr>
              <w:lastRenderedPageBreak/>
              <w:t>порядком заполнения не предусмотрено (недопустимо) указание отрицательных значений.</w:t>
            </w:r>
          </w:p>
        </w:tc>
      </w:tr>
      <w:tr w:rsidR="0083314D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1B01F2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любая</w:t>
            </w:r>
            <w:proofErr w:type="gramEnd"/>
            <w:r>
              <w:rPr>
                <w:snapToGrid/>
                <w:sz w:val="24"/>
                <w:szCs w:val="24"/>
              </w:rPr>
              <w:t xml:space="preserve"> из</w:t>
            </w:r>
            <w:r w:rsidRPr="0083314D">
              <w:rPr>
                <w:snapToGrid/>
                <w:sz w:val="24"/>
                <w:szCs w:val="24"/>
              </w:rPr>
              <w:t xml:space="preserve"> </w:t>
            </w:r>
            <w:r w:rsidR="007B09C4" w:rsidRPr="0083314D">
              <w:rPr>
                <w:snapToGrid/>
                <w:sz w:val="24"/>
                <w:szCs w:val="24"/>
              </w:rPr>
              <w:t>ст</w:t>
            </w:r>
            <w:r w:rsidR="005678C5">
              <w:rPr>
                <w:snapToGrid/>
                <w:sz w:val="24"/>
                <w:szCs w:val="24"/>
              </w:rPr>
              <w:t>рок</w:t>
            </w:r>
            <w:r w:rsidR="007B09C4" w:rsidRPr="0083314D">
              <w:rPr>
                <w:snapToGrid/>
                <w:sz w:val="24"/>
                <w:szCs w:val="24"/>
              </w:rPr>
              <w:t xml:space="preserve"> 030, 040 </w:t>
            </w:r>
            <w:r w:rsidR="005678C5">
              <w:rPr>
                <w:snapToGrid/>
                <w:sz w:val="24"/>
                <w:szCs w:val="24"/>
              </w:rPr>
              <w:t>подраздела</w:t>
            </w:r>
            <w:r w:rsidR="007B09C4" w:rsidRPr="0083314D">
              <w:rPr>
                <w:snapToGrid/>
                <w:sz w:val="24"/>
                <w:szCs w:val="24"/>
              </w:rPr>
              <w:t xml:space="preserve"> 1.1 </w:t>
            </w:r>
            <w:r w:rsidR="005678C5">
              <w:rPr>
                <w:snapToGrid/>
                <w:sz w:val="24"/>
                <w:szCs w:val="24"/>
              </w:rPr>
              <w:t xml:space="preserve">Раздела </w:t>
            </w:r>
            <w:r w:rsidR="007B09C4" w:rsidRPr="0083314D">
              <w:rPr>
                <w:snapToGrid/>
                <w:sz w:val="24"/>
                <w:szCs w:val="24"/>
              </w:rPr>
              <w:t>1 ˂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3314D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 w:rsidR="005678C5"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0, 040 п</w:t>
            </w:r>
            <w:r w:rsidR="005678C5">
              <w:rPr>
                <w:snapToGrid/>
                <w:sz w:val="24"/>
                <w:szCs w:val="24"/>
              </w:rPr>
              <w:t xml:space="preserve">одразделов </w:t>
            </w:r>
            <w:r w:rsidRPr="0083314D">
              <w:rPr>
                <w:snapToGrid/>
                <w:sz w:val="24"/>
                <w:szCs w:val="24"/>
              </w:rPr>
              <w:t xml:space="preserve">1.2 </w:t>
            </w:r>
            <w:r w:rsidR="001B01F2">
              <w:rPr>
                <w:snapToGrid/>
                <w:sz w:val="24"/>
                <w:szCs w:val="24"/>
              </w:rPr>
              <w:t xml:space="preserve">и </w:t>
            </w:r>
            <w:r w:rsidRPr="0083314D">
              <w:rPr>
                <w:snapToGrid/>
                <w:sz w:val="24"/>
                <w:szCs w:val="24"/>
              </w:rPr>
              <w:t xml:space="preserve">1.3 </w:t>
            </w:r>
            <w:r w:rsidR="005678C5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˂ 0</w:t>
            </w:r>
          </w:p>
          <w:p w:rsidR="007B09C4" w:rsidRPr="0083314D" w:rsidRDefault="007B09C4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7B09C4" w:rsidP="007B09C4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5678C5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алогу на дополнительный доход от добычи углеводородного сырья (КНД 1151029)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>
              <w:rPr>
                <w:snapToGrid/>
                <w:sz w:val="24"/>
                <w:szCs w:val="24"/>
              </w:rPr>
              <w:t>ок 030, 040 Раздела</w:t>
            </w:r>
            <w:r w:rsidRPr="0083314D">
              <w:rPr>
                <w:snapToGrid/>
                <w:sz w:val="24"/>
                <w:szCs w:val="24"/>
              </w:rPr>
              <w:t xml:space="preserve"> 1 ˂ 0 </w:t>
            </w:r>
            <w:r>
              <w:rPr>
                <w:snapToGrid/>
                <w:sz w:val="24"/>
                <w:szCs w:val="24"/>
              </w:rPr>
              <w:t>(</w:t>
            </w:r>
            <w:r w:rsidRPr="0083314D">
              <w:rPr>
                <w:snapToGrid/>
                <w:sz w:val="24"/>
                <w:szCs w:val="24"/>
              </w:rPr>
              <w:t>в разрезе КБК</w:t>
            </w:r>
            <w:r>
              <w:rPr>
                <w:snapToGrid/>
                <w:sz w:val="24"/>
                <w:szCs w:val="24"/>
              </w:rPr>
              <w:t>)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или</w:t>
            </w:r>
            <w:proofErr w:type="gramEnd"/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умм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(в разрезе КБК)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</w:t>
            </w:r>
            <w:r>
              <w:rPr>
                <w:snapToGrid/>
                <w:sz w:val="24"/>
                <w:szCs w:val="24"/>
              </w:rPr>
              <w:t xml:space="preserve"> суммы строк</w:t>
            </w:r>
            <w:r w:rsidRPr="0083314D">
              <w:rPr>
                <w:snapToGrid/>
                <w:sz w:val="24"/>
                <w:szCs w:val="24"/>
              </w:rPr>
              <w:t xml:space="preserve"> 140 всех </w:t>
            </w:r>
            <w:r>
              <w:rPr>
                <w:snapToGrid/>
                <w:sz w:val="24"/>
                <w:szCs w:val="24"/>
              </w:rPr>
              <w:t>Разделов</w:t>
            </w:r>
            <w:r w:rsidRPr="0083314D">
              <w:rPr>
                <w:snapToGrid/>
                <w:sz w:val="24"/>
                <w:szCs w:val="24"/>
              </w:rPr>
              <w:t xml:space="preserve">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5678C5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lang w:val="en-US"/>
              </w:rPr>
            </w:pPr>
            <w:r w:rsidRPr="0083314D">
              <w:rPr>
                <w:snapToGrid/>
                <w:sz w:val="24"/>
                <w:szCs w:val="24"/>
                <w:lang w:val="en-US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= стр</w:t>
            </w:r>
            <w:r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05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и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0, то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, уменьшенн</w:t>
            </w:r>
            <w:r>
              <w:rPr>
                <w:snapToGrid/>
                <w:sz w:val="24"/>
                <w:szCs w:val="24"/>
              </w:rPr>
              <w:t>ой на сумму строк</w:t>
            </w:r>
            <w:r w:rsidRPr="0083314D">
              <w:rPr>
                <w:snapToGrid/>
                <w:sz w:val="24"/>
                <w:szCs w:val="24"/>
              </w:rPr>
              <w:t xml:space="preserve"> 16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;</w:t>
            </w:r>
          </w:p>
          <w:p w:rsidR="005678C5" w:rsidRPr="0083314D" w:rsidRDefault="005678C5" w:rsidP="005678C5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= стр</w:t>
            </w:r>
            <w:r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05</w:t>
            </w:r>
            <w:r>
              <w:rPr>
                <w:snapToGrid/>
                <w:sz w:val="24"/>
                <w:szCs w:val="24"/>
              </w:rPr>
              <w:t xml:space="preserve"> Раздела</w:t>
            </w:r>
            <w:r w:rsidRPr="0083314D">
              <w:rPr>
                <w:snapToGrid/>
                <w:sz w:val="24"/>
                <w:szCs w:val="24"/>
              </w:rPr>
              <w:t xml:space="preserve"> 2 и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0, то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≠ |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, уменьшенн</w:t>
            </w:r>
            <w:r>
              <w:rPr>
                <w:snapToGrid/>
                <w:sz w:val="24"/>
                <w:szCs w:val="24"/>
              </w:rPr>
              <w:t>ой</w:t>
            </w:r>
            <w:r w:rsidRPr="0083314D">
              <w:rPr>
                <w:snapToGrid/>
                <w:sz w:val="24"/>
                <w:szCs w:val="24"/>
              </w:rPr>
              <w:t xml:space="preserve"> на сумму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6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|</w:t>
            </w:r>
            <w:bookmarkStart w:id="1" w:name="_GoBack"/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61" w:rsidRPr="00102161" w:rsidRDefault="00102161" w:rsidP="00102161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102161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102161" w:rsidRPr="00102161" w:rsidRDefault="00102161" w:rsidP="001021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102161">
              <w:rPr>
                <w:snapToGrid/>
                <w:sz w:val="24"/>
                <w:szCs w:val="24"/>
              </w:rPr>
              <w:t>Контроль за правильностью расчета показателей «налог к уменьшению»; «налог к доплате».</w:t>
            </w:r>
          </w:p>
          <w:p w:rsidR="005678C5" w:rsidRPr="0083314D" w:rsidRDefault="00102161" w:rsidP="00102161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102161">
              <w:rPr>
                <w:snapToGrid/>
                <w:sz w:val="24"/>
                <w:szCs w:val="24"/>
              </w:rPr>
              <w:t>Сумма строк 150 Раздела 2, уменьшенная на сумму строк 160 Раздела 2, указывается в Декларации без знака «-» (минус).</w:t>
            </w:r>
          </w:p>
        </w:tc>
      </w:tr>
      <w:tr w:rsidR="0083314D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алогу на имущество организаций (КНД 11520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 w:rsidR="00B24936"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40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&gt; стр</w:t>
            </w:r>
            <w:r w:rsidR="00B24936"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3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+ стр</w:t>
            </w:r>
            <w:r w:rsidR="00B24936"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5 </w:t>
            </w:r>
            <w:r w:rsidR="00B24936"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+ стр</w:t>
            </w:r>
            <w:r w:rsidR="00B24936"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7 </w:t>
            </w:r>
            <w:r w:rsidR="00B24936"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C4" w:rsidRPr="0083314D" w:rsidRDefault="00982656" w:rsidP="007B09C4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несоответствий</w:t>
            </w:r>
            <w:r w:rsidR="007B09C4" w:rsidRPr="0083314D">
              <w:rPr>
                <w:snapToGrid/>
                <w:sz w:val="24"/>
                <w:szCs w:val="24"/>
              </w:rPr>
              <w:t xml:space="preserve"> Раздела 1 Декларации. </w:t>
            </w:r>
          </w:p>
          <w:p w:rsidR="00450ABA" w:rsidRPr="0083314D" w:rsidRDefault="00FF46BB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умма налога, исчисленная к уменьшению по итогам налогового периода, не может превышать сумму трех авансовых платежей</w:t>
            </w:r>
            <w:r w:rsidR="00EE4F53" w:rsidRPr="0083314D">
              <w:rPr>
                <w:snapToGrid/>
                <w:sz w:val="24"/>
                <w:szCs w:val="24"/>
              </w:rPr>
              <w:t>.</w:t>
            </w:r>
          </w:p>
        </w:tc>
      </w:tr>
      <w:tr w:rsidR="0083314D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450ABA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 w:rsidR="00B24936"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0, 040 </w:t>
            </w:r>
            <w:r w:rsidR="00B24936"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&lt;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BA" w:rsidRPr="0083314D" w:rsidRDefault="007B09C4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E20E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Расчет сумм налога на доходы физических лиц, исчисленных и удержанных налоговым агентом (КНД 1151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50ABA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дл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периодов с 01.01.2023</w:t>
            </w:r>
          </w:p>
          <w:p w:rsidR="00891AD0" w:rsidRPr="0083314D" w:rsidRDefault="00891AD0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∑ (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1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2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3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24) всех </w:t>
            </w:r>
            <w:r>
              <w:rPr>
                <w:snapToGrid/>
                <w:sz w:val="24"/>
                <w:szCs w:val="24"/>
              </w:rPr>
              <w:t>Разделов</w:t>
            </w:r>
            <w:r w:rsidRPr="0083314D">
              <w:rPr>
                <w:snapToGrid/>
                <w:sz w:val="24"/>
                <w:szCs w:val="24"/>
              </w:rPr>
              <w:t xml:space="preserve"> 1 </w:t>
            </w:r>
            <w:proofErr w:type="gramStart"/>
            <w:r w:rsidRPr="0083314D">
              <w:rPr>
                <w:snapToGrid/>
                <w:sz w:val="24"/>
                <w:szCs w:val="24"/>
              </w:rPr>
              <w:t>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∑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2 всех </w:t>
            </w:r>
            <w:r>
              <w:rPr>
                <w:snapToGrid/>
                <w:sz w:val="24"/>
                <w:szCs w:val="24"/>
              </w:rPr>
              <w:t>Разделов</w:t>
            </w:r>
            <w:r w:rsidRPr="0083314D">
              <w:rPr>
                <w:snapToGrid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98265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 </w:t>
            </w:r>
            <w:r>
              <w:rPr>
                <w:snapToGrid/>
                <w:sz w:val="24"/>
                <w:szCs w:val="24"/>
              </w:rPr>
              <w:t>Расчета</w:t>
            </w:r>
            <w:r w:rsidRPr="0083314D">
              <w:rPr>
                <w:snapToGrid/>
                <w:sz w:val="24"/>
                <w:szCs w:val="24"/>
              </w:rPr>
              <w:t xml:space="preserve">. </w:t>
            </w:r>
          </w:p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умма налога, удержанного не должна быть меньше суммы налога возвращенного.</w:t>
            </w:r>
          </w:p>
        </w:tc>
      </w:tr>
      <w:tr w:rsidR="00891AD0" w:rsidRPr="0083314D" w:rsidTr="00E20E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50ABA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дл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периодов до 01.01.2023</w:t>
            </w:r>
          </w:p>
          <w:p w:rsidR="00891AD0" w:rsidRPr="0083314D" w:rsidRDefault="00891AD0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∑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22 всех </w:t>
            </w:r>
            <w:r>
              <w:rPr>
                <w:snapToGrid/>
                <w:sz w:val="24"/>
                <w:szCs w:val="24"/>
              </w:rPr>
              <w:t>Разделов</w:t>
            </w:r>
            <w:r w:rsidRPr="0083314D">
              <w:rPr>
                <w:snapToGrid/>
                <w:sz w:val="24"/>
                <w:szCs w:val="24"/>
              </w:rPr>
              <w:t xml:space="preserve"> 1 </w:t>
            </w:r>
            <w:proofErr w:type="gramStart"/>
            <w:r w:rsidRPr="0083314D">
              <w:rPr>
                <w:snapToGrid/>
                <w:sz w:val="24"/>
                <w:szCs w:val="24"/>
              </w:rPr>
              <w:t>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∑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2 всех </w:t>
            </w:r>
            <w:r>
              <w:rPr>
                <w:snapToGrid/>
                <w:sz w:val="24"/>
                <w:szCs w:val="24"/>
              </w:rPr>
              <w:t>Разделов</w:t>
            </w:r>
            <w:r w:rsidRPr="0083314D">
              <w:rPr>
                <w:snapToGrid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98265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 </w:t>
            </w:r>
            <w:r>
              <w:rPr>
                <w:snapToGrid/>
                <w:sz w:val="24"/>
                <w:szCs w:val="24"/>
              </w:rPr>
              <w:t>Расчета</w:t>
            </w:r>
            <w:r w:rsidRPr="0083314D">
              <w:rPr>
                <w:snapToGrid/>
                <w:sz w:val="24"/>
                <w:szCs w:val="24"/>
              </w:rPr>
              <w:t xml:space="preserve">. </w:t>
            </w:r>
          </w:p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умма налога, удержанного не должна быть меньше суммы налога возвращенного.</w:t>
            </w:r>
          </w:p>
        </w:tc>
      </w:tr>
      <w:tr w:rsidR="00891AD0" w:rsidRPr="0083314D" w:rsidTr="00E20E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50ABA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дл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периодов с 01.01.2023</w:t>
            </w:r>
          </w:p>
          <w:p w:rsidR="00891AD0" w:rsidRPr="0083314D" w:rsidRDefault="00891AD0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20, 021, 022, 023, 024, 030, 032 &lt;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98265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 </w:t>
            </w:r>
            <w:r>
              <w:rPr>
                <w:snapToGrid/>
                <w:sz w:val="24"/>
                <w:szCs w:val="24"/>
              </w:rPr>
              <w:t>Расчета</w:t>
            </w:r>
            <w:r w:rsidRPr="0083314D">
              <w:rPr>
                <w:snapToGrid/>
                <w:sz w:val="24"/>
                <w:szCs w:val="24"/>
              </w:rPr>
              <w:t xml:space="preserve">. </w:t>
            </w:r>
          </w:p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умма налога, удержанного и возвращенного не должна быть отрицательной.</w:t>
            </w:r>
          </w:p>
        </w:tc>
      </w:tr>
      <w:tr w:rsidR="00891AD0" w:rsidRPr="0083314D" w:rsidTr="00E20E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450ABA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дл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периодов до 01.01.2023</w:t>
            </w:r>
          </w:p>
          <w:p w:rsidR="00891AD0" w:rsidRPr="0083314D" w:rsidRDefault="00891AD0" w:rsidP="00B2493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20, 022, 030, 032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982656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 </w:t>
            </w:r>
            <w:r>
              <w:rPr>
                <w:snapToGrid/>
                <w:sz w:val="24"/>
                <w:szCs w:val="24"/>
              </w:rPr>
              <w:t>Расчета</w:t>
            </w:r>
            <w:r w:rsidRPr="0083314D">
              <w:rPr>
                <w:snapToGrid/>
                <w:sz w:val="24"/>
                <w:szCs w:val="24"/>
              </w:rPr>
              <w:t xml:space="preserve">. </w:t>
            </w:r>
          </w:p>
          <w:p w:rsidR="00891AD0" w:rsidRPr="0083314D" w:rsidRDefault="00891AD0" w:rsidP="00412FFC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Сумма налога, удержанного и возвращенного не должна быть отрицательной.</w:t>
            </w:r>
          </w:p>
        </w:tc>
      </w:tr>
      <w:tr w:rsidR="00891AD0" w:rsidRPr="00381BA7" w:rsidTr="00E20E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>7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773EC4">
              <w:rPr>
                <w:snapToGrid/>
                <w:sz w:val="24"/>
                <w:szCs w:val="24"/>
              </w:rPr>
              <w:t>для</w:t>
            </w:r>
            <w:proofErr w:type="gramEnd"/>
            <w:r w:rsidRPr="00773EC4">
              <w:rPr>
                <w:snapToGrid/>
                <w:sz w:val="24"/>
                <w:szCs w:val="24"/>
              </w:rPr>
              <w:t xml:space="preserve"> периодов с 01.01.2024</w:t>
            </w:r>
          </w:p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 xml:space="preserve">∑ (строка 021 + строка 022 + строка 023 + строка 024) всех Разделов 1 </w:t>
            </w:r>
            <w:proofErr w:type="gramStart"/>
            <w:r w:rsidRPr="00773EC4">
              <w:rPr>
                <w:snapToGrid/>
                <w:sz w:val="24"/>
                <w:szCs w:val="24"/>
              </w:rPr>
              <w:t>&lt; ∑</w:t>
            </w:r>
            <w:proofErr w:type="gramEnd"/>
            <w:r w:rsidRPr="00773EC4">
              <w:rPr>
                <w:snapToGrid/>
                <w:sz w:val="24"/>
                <w:szCs w:val="24"/>
              </w:rPr>
              <w:t xml:space="preserve"> (строка 031 + строка 032 + строка 033 + строка 034) всех Разделов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 xml:space="preserve">Выявление несоответствий Раздела 1 Расчета. </w:t>
            </w:r>
          </w:p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>Сумма налога, удержанного не должна быть меньше суммы налога возвращенного.</w:t>
            </w:r>
          </w:p>
        </w:tc>
      </w:tr>
      <w:tr w:rsidR="00891AD0" w:rsidRPr="00381BA7" w:rsidTr="00E20EF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>7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773EC4">
              <w:rPr>
                <w:snapToGrid/>
                <w:sz w:val="24"/>
                <w:szCs w:val="24"/>
              </w:rPr>
              <w:t>для</w:t>
            </w:r>
            <w:proofErr w:type="gramEnd"/>
            <w:r w:rsidRPr="00773EC4">
              <w:rPr>
                <w:snapToGrid/>
                <w:sz w:val="24"/>
                <w:szCs w:val="24"/>
              </w:rPr>
              <w:t xml:space="preserve"> периодов с 01.01.2024</w:t>
            </w:r>
          </w:p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773EC4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773EC4">
              <w:rPr>
                <w:snapToGrid/>
                <w:sz w:val="24"/>
                <w:szCs w:val="24"/>
              </w:rPr>
              <w:t xml:space="preserve"> из строк 020, 021, 022, 023, 024, 030, 031, 032, 033, 034 &lt;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 xml:space="preserve">Выявление несоответствий Раздела 1 Расчета. </w:t>
            </w:r>
          </w:p>
          <w:p w:rsidR="00891AD0" w:rsidRPr="00773EC4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773EC4">
              <w:rPr>
                <w:snapToGrid/>
                <w:sz w:val="24"/>
                <w:szCs w:val="24"/>
              </w:rPr>
              <w:t>Сумма налога, удержанного и возвращенного не должна быть отрицательной.</w:t>
            </w:r>
          </w:p>
        </w:tc>
      </w:tr>
      <w:tr w:rsidR="00891AD0" w:rsidRPr="00381BA7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Налоговая декларация по акцизам на этиловый спирт, алкогольную и (или) подакцизную спиртосодержащую продукцию, а также на виноград (КНД 11510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381BA7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381BA7">
              <w:rPr>
                <w:snapToGrid/>
                <w:sz w:val="24"/>
                <w:szCs w:val="24"/>
              </w:rPr>
              <w:t xml:space="preserve"> 040 или строка 050 или строка 055 или строка 060 Раздела 1 ˂ 0</w:t>
            </w:r>
          </w:p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  <w:p w:rsidR="00891AD0" w:rsidRPr="00381BA7" w:rsidRDefault="00891AD0" w:rsidP="00891AD0">
            <w:pPr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381BA7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381BA7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381BA7">
              <w:rPr>
                <w:snapToGrid/>
                <w:sz w:val="24"/>
                <w:szCs w:val="24"/>
              </w:rPr>
              <w:t xml:space="preserve"> 040 Раздела 1 ≠ Разделу 2 подраздела 2.4 графы 2 по коду «40001», уменьшенная по коду «40002», Раздела 2 подраздела 2.4 графы 1 в разрезе КБК по соответствующему коду срока уплаты по строке 030 Раздела 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381BA7" w:rsidRDefault="00891AD0" w:rsidP="00891AD0">
            <w:pPr>
              <w:rPr>
                <w:sz w:val="24"/>
                <w:szCs w:val="24"/>
              </w:rPr>
            </w:pPr>
            <w:r w:rsidRPr="00381BA7">
              <w:rPr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  <w:p w:rsidR="00891AD0" w:rsidRPr="00381BA7" w:rsidRDefault="00891AD0" w:rsidP="00891AD0">
            <w:pPr>
              <w:rPr>
                <w:sz w:val="16"/>
                <w:szCs w:val="16"/>
              </w:rPr>
            </w:pPr>
          </w:p>
        </w:tc>
      </w:tr>
      <w:tr w:rsidR="00891AD0" w:rsidRPr="00381BA7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381BA7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381BA7">
              <w:rPr>
                <w:snapToGrid/>
                <w:sz w:val="24"/>
                <w:szCs w:val="24"/>
              </w:rPr>
              <w:t xml:space="preserve"> 040 Раздела 1 ≠ Разделу 2 подраздела 2.4 графы 2 по кодам «60005», «60006», «60007», «60009» Раздела 2 </w:t>
            </w:r>
            <w:proofErr w:type="spellStart"/>
            <w:r w:rsidRPr="00381BA7">
              <w:rPr>
                <w:snapToGrid/>
                <w:sz w:val="24"/>
                <w:szCs w:val="24"/>
              </w:rPr>
              <w:t>пордраздела</w:t>
            </w:r>
            <w:proofErr w:type="spellEnd"/>
            <w:r w:rsidRPr="00381BA7">
              <w:rPr>
                <w:snapToGrid/>
                <w:sz w:val="24"/>
                <w:szCs w:val="24"/>
              </w:rPr>
              <w:t xml:space="preserve"> 2.4.1 графы 1 в разрезе КБК по соответствующему коду срока уплаты по строке 030 Раздела 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381BA7" w:rsidRDefault="00891AD0" w:rsidP="00891AD0">
            <w:pPr>
              <w:rPr>
                <w:sz w:val="24"/>
                <w:szCs w:val="24"/>
              </w:rPr>
            </w:pPr>
            <w:r w:rsidRPr="00381BA7">
              <w:rPr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  <w:p w:rsidR="00891AD0" w:rsidRPr="00381BA7" w:rsidRDefault="00891AD0" w:rsidP="00891AD0">
            <w:pPr>
              <w:rPr>
                <w:sz w:val="16"/>
                <w:szCs w:val="16"/>
              </w:rPr>
            </w:pPr>
          </w:p>
        </w:tc>
      </w:tr>
      <w:tr w:rsidR="00891AD0" w:rsidRPr="00381BA7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>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381BA7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381BA7">
              <w:rPr>
                <w:snapToGrid/>
                <w:sz w:val="24"/>
                <w:szCs w:val="24"/>
              </w:rPr>
              <w:t xml:space="preserve"> 050 Раздела 1 ≠ Разделу 2 подраздела 2.4 графы 2 по коду «40002», уменьшенная по коду «40001», Раздела 2 подраздела 2.4 графы 1 в разрезе КБК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381BA7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381BA7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381BA7" w:rsidRDefault="00891AD0" w:rsidP="00891AD0">
            <w:pPr>
              <w:jc w:val="both"/>
              <w:rPr>
                <w:sz w:val="24"/>
                <w:szCs w:val="24"/>
              </w:rPr>
            </w:pPr>
            <w:r w:rsidRPr="00381BA7">
              <w:rPr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  <w:p w:rsidR="00891AD0" w:rsidRPr="00381BA7" w:rsidRDefault="00891AD0" w:rsidP="00891AD0">
            <w:pPr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242865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>Налоговая декларация по акцизам на табак (табачные изделия), табачную продукцию, электронные системы доставки никотина и жидкости для электронных систем доставки никотина (КНД 11510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>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242865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242865">
              <w:rPr>
                <w:snapToGrid/>
                <w:sz w:val="24"/>
                <w:szCs w:val="24"/>
              </w:rPr>
              <w:t xml:space="preserve"> 030 или строка 040 Раздела 1 ˂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242865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>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242865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242865">
              <w:rPr>
                <w:snapToGrid/>
                <w:sz w:val="24"/>
                <w:szCs w:val="24"/>
              </w:rPr>
              <w:t xml:space="preserve"> 030 Раздела 1 ≠ Разделу 2 подраздела 2.4 графы 2 по коду «40001», уменьшенная по коду «40002», Раздела 2 подраздела 2.4 графы 1 в разрезе 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242865" w:rsidRDefault="00891AD0" w:rsidP="00891AD0">
            <w:pPr>
              <w:jc w:val="both"/>
              <w:rPr>
                <w:sz w:val="24"/>
                <w:szCs w:val="24"/>
              </w:rPr>
            </w:pPr>
            <w:r w:rsidRPr="00242865">
              <w:rPr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</w:tc>
      </w:tr>
      <w:tr w:rsidR="00891AD0" w:rsidRPr="00242865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>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242865"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242865">
              <w:rPr>
                <w:snapToGrid/>
                <w:sz w:val="24"/>
                <w:szCs w:val="24"/>
              </w:rPr>
              <w:t xml:space="preserve"> 040 Раздела 1 ≠ Разделу 2 подраздела 2.4 графы 2 по коду «40002», уменьшенная по коду «40001», Раздела 2 подраздела 2.4 графы 1 в разрезе 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242865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242865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242865" w:rsidRDefault="00891AD0" w:rsidP="00891AD0">
            <w:pPr>
              <w:jc w:val="both"/>
              <w:rPr>
                <w:sz w:val="24"/>
                <w:szCs w:val="24"/>
              </w:rPr>
            </w:pPr>
            <w:r w:rsidRPr="00242865">
              <w:rPr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</w:tc>
      </w:tr>
      <w:tr w:rsidR="00891AD0" w:rsidRPr="0083314D" w:rsidTr="0083314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0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акцизам на автомобильный бензин, дизельное топливо, моторные масла для дизельных и (или) карбюраторных (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инжекторных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ортоксилол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, </w:t>
            </w:r>
            <w:r w:rsidRPr="0083314D">
              <w:rPr>
                <w:snapToGrid/>
                <w:sz w:val="24"/>
                <w:szCs w:val="24"/>
              </w:rPr>
              <w:lastRenderedPageBreak/>
              <w:t>авиационный керосин, природный газ, автомобили легковые и мотоциклы (КНД 11510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1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</w:t>
            </w:r>
            <w:r w:rsidRPr="0083314D">
              <w:rPr>
                <w:snapToGrid/>
                <w:sz w:val="24"/>
                <w:szCs w:val="24"/>
              </w:rPr>
              <w:t>т</w:t>
            </w:r>
            <w:r>
              <w:rPr>
                <w:snapToGrid/>
                <w:sz w:val="24"/>
                <w:szCs w:val="24"/>
              </w:rPr>
              <w:t>р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30 или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40 или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50 или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6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˂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</w:t>
            </w:r>
            <w:r>
              <w:rPr>
                <w:snapToGrid/>
                <w:sz w:val="24"/>
                <w:szCs w:val="24"/>
              </w:rPr>
              <w:t xml:space="preserve"> Раздела 1 ≠ ∑ (Раздела</w:t>
            </w:r>
            <w:r w:rsidRPr="0083314D">
              <w:rPr>
                <w:snapToGrid/>
                <w:sz w:val="24"/>
                <w:szCs w:val="24"/>
              </w:rPr>
              <w:t xml:space="preserve"> 2 п</w:t>
            </w:r>
            <w:r>
              <w:rPr>
                <w:snapToGrid/>
                <w:sz w:val="24"/>
                <w:szCs w:val="24"/>
              </w:rPr>
              <w:t>одраздела</w:t>
            </w:r>
            <w:r w:rsidRPr="0083314D">
              <w:rPr>
                <w:snapToGrid/>
                <w:sz w:val="24"/>
                <w:szCs w:val="24"/>
              </w:rPr>
              <w:t xml:space="preserve"> 2.4 гр</w:t>
            </w:r>
            <w:r>
              <w:rPr>
                <w:snapToGrid/>
                <w:sz w:val="24"/>
                <w:szCs w:val="24"/>
              </w:rPr>
              <w:t>афы</w:t>
            </w:r>
            <w:r w:rsidRPr="0083314D">
              <w:rPr>
                <w:snapToGrid/>
                <w:sz w:val="24"/>
                <w:szCs w:val="24"/>
              </w:rPr>
              <w:t xml:space="preserve"> 2 по коду «40001», уменьшенная по коду «40002» и (или) по коду «40004»</w:t>
            </w:r>
            <w:r>
              <w:rPr>
                <w:snapToGrid/>
                <w:sz w:val="24"/>
                <w:szCs w:val="24"/>
              </w:rPr>
              <w:t>, Раздела</w:t>
            </w:r>
            <w:r w:rsidRPr="0083314D">
              <w:rPr>
                <w:snapToGrid/>
                <w:sz w:val="24"/>
                <w:szCs w:val="24"/>
              </w:rPr>
              <w:t xml:space="preserve"> 2 п</w:t>
            </w:r>
            <w:r>
              <w:rPr>
                <w:snapToGrid/>
                <w:sz w:val="24"/>
                <w:szCs w:val="24"/>
              </w:rPr>
              <w:t>одраздела</w:t>
            </w:r>
            <w:r w:rsidRPr="0083314D">
              <w:rPr>
                <w:snapToGrid/>
                <w:sz w:val="24"/>
                <w:szCs w:val="24"/>
              </w:rPr>
              <w:t xml:space="preserve"> 2.4 гр</w:t>
            </w:r>
            <w:r>
              <w:rPr>
                <w:snapToGrid/>
                <w:sz w:val="24"/>
                <w:szCs w:val="24"/>
              </w:rPr>
              <w:t>афы</w:t>
            </w:r>
            <w:r w:rsidRPr="0083314D">
              <w:rPr>
                <w:snapToGrid/>
                <w:sz w:val="24"/>
                <w:szCs w:val="24"/>
              </w:rPr>
              <w:t xml:space="preserve"> 1) + (</w:t>
            </w:r>
            <w:r>
              <w:rPr>
                <w:snapToGrid/>
                <w:sz w:val="24"/>
                <w:szCs w:val="24"/>
              </w:rPr>
              <w:t>Раздел</w:t>
            </w:r>
            <w:r w:rsidRPr="0083314D">
              <w:rPr>
                <w:snapToGrid/>
                <w:sz w:val="24"/>
                <w:szCs w:val="24"/>
              </w:rPr>
              <w:t xml:space="preserve"> 3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110 гр</w:t>
            </w:r>
            <w:r>
              <w:rPr>
                <w:snapToGrid/>
                <w:sz w:val="24"/>
                <w:szCs w:val="24"/>
              </w:rPr>
              <w:t>афы</w:t>
            </w:r>
            <w:r w:rsidRPr="0083314D">
              <w:rPr>
                <w:snapToGrid/>
                <w:sz w:val="24"/>
                <w:szCs w:val="24"/>
              </w:rPr>
              <w:t xml:space="preserve"> 3) в разрезе 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ами 2 и 3 Декларации. </w:t>
            </w:r>
          </w:p>
          <w:p w:rsidR="00891AD0" w:rsidRPr="0083314D" w:rsidRDefault="00891AD0" w:rsidP="00891AD0">
            <w:pPr>
              <w:jc w:val="both"/>
              <w:rPr>
                <w:sz w:val="24"/>
                <w:szCs w:val="24"/>
              </w:rPr>
            </w:pPr>
            <w:r w:rsidRPr="0083314D">
              <w:rPr>
                <w:sz w:val="24"/>
                <w:szCs w:val="24"/>
              </w:rPr>
              <w:lastRenderedPageBreak/>
              <w:t xml:space="preserve">Проверка на наличие ошибки в переносе в итоговый </w:t>
            </w:r>
            <w:r>
              <w:rPr>
                <w:sz w:val="24"/>
                <w:szCs w:val="24"/>
              </w:rPr>
              <w:t>Р</w:t>
            </w:r>
            <w:r w:rsidRPr="0083314D">
              <w:rPr>
                <w:sz w:val="24"/>
                <w:szCs w:val="24"/>
              </w:rPr>
              <w:t xml:space="preserve">аздел 1 Декларации сумм из расчетных </w:t>
            </w:r>
            <w:r>
              <w:rPr>
                <w:sz w:val="24"/>
                <w:szCs w:val="24"/>
              </w:rPr>
              <w:t>Р</w:t>
            </w:r>
            <w:r w:rsidRPr="0083314D">
              <w:rPr>
                <w:sz w:val="24"/>
                <w:szCs w:val="24"/>
              </w:rPr>
              <w:t>азделов 2 и 3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</w:t>
            </w:r>
            <w:r>
              <w:rPr>
                <w:snapToGrid/>
                <w:sz w:val="24"/>
                <w:szCs w:val="24"/>
              </w:rPr>
              <w:t>Разделу</w:t>
            </w:r>
            <w:r w:rsidRPr="0083314D">
              <w:rPr>
                <w:snapToGrid/>
                <w:sz w:val="24"/>
                <w:szCs w:val="24"/>
              </w:rPr>
              <w:t xml:space="preserve"> 2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2.4 гр</w:t>
            </w:r>
            <w:r>
              <w:rPr>
                <w:snapToGrid/>
                <w:sz w:val="24"/>
                <w:szCs w:val="24"/>
              </w:rPr>
              <w:t>афы</w:t>
            </w:r>
            <w:r w:rsidRPr="0083314D">
              <w:rPr>
                <w:snapToGrid/>
                <w:sz w:val="24"/>
                <w:szCs w:val="24"/>
              </w:rPr>
              <w:t xml:space="preserve"> 2 по коду «40002», уменьшенная по коду «40001»,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2.4 гр</w:t>
            </w:r>
            <w:r>
              <w:rPr>
                <w:snapToGrid/>
                <w:sz w:val="24"/>
                <w:szCs w:val="24"/>
              </w:rPr>
              <w:t>афы</w:t>
            </w:r>
            <w:r w:rsidRPr="0083314D">
              <w:rPr>
                <w:snapToGrid/>
                <w:sz w:val="24"/>
                <w:szCs w:val="24"/>
              </w:rPr>
              <w:t xml:space="preserve"> 1 в разрезе 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jc w:val="both"/>
              <w:rPr>
                <w:sz w:val="24"/>
                <w:szCs w:val="24"/>
              </w:rPr>
            </w:pPr>
            <w:r w:rsidRPr="0083314D">
              <w:rPr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z w:val="24"/>
                <w:szCs w:val="24"/>
              </w:rPr>
              <w:t>Р</w:t>
            </w:r>
            <w:r w:rsidRPr="0083314D">
              <w:rPr>
                <w:sz w:val="24"/>
                <w:szCs w:val="24"/>
              </w:rPr>
              <w:t xml:space="preserve">аздел 1 Декларации сумм из </w:t>
            </w:r>
            <w:r>
              <w:rPr>
                <w:sz w:val="24"/>
                <w:szCs w:val="24"/>
              </w:rPr>
              <w:t>Р</w:t>
            </w:r>
            <w:r w:rsidRPr="0083314D">
              <w:rPr>
                <w:sz w:val="24"/>
                <w:szCs w:val="24"/>
              </w:rPr>
              <w:t>асчетного раздела 2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акцизам на нефтяное сырье (КНД 115109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или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˂ 0 в разрезе 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в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разрезе КБК: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тр</w:t>
            </w:r>
            <w:r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15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, если </w:t>
            </w:r>
            <w:r>
              <w:rPr>
                <w:snapToGrid/>
                <w:sz w:val="24"/>
                <w:szCs w:val="24"/>
              </w:rPr>
              <w:t>Раздел</w:t>
            </w:r>
            <w:r w:rsidRPr="0083314D">
              <w:rPr>
                <w:snapToGrid/>
                <w:sz w:val="24"/>
                <w:szCs w:val="24"/>
              </w:rPr>
              <w:t xml:space="preserve"> 3 не заполнен. Если </w:t>
            </w:r>
            <w:r>
              <w:rPr>
                <w:snapToGrid/>
                <w:sz w:val="24"/>
                <w:szCs w:val="24"/>
              </w:rPr>
              <w:t>Раздел</w:t>
            </w:r>
            <w:r w:rsidRPr="0083314D">
              <w:rPr>
                <w:snapToGrid/>
                <w:sz w:val="24"/>
                <w:szCs w:val="24"/>
              </w:rPr>
              <w:t xml:space="preserve"> 3 заполнен, то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тр</w:t>
            </w:r>
            <w:r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25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3;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или</w:t>
            </w:r>
            <w:proofErr w:type="gramEnd"/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тр</w:t>
            </w:r>
            <w:r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ами 2 и 3 Декларации. </w:t>
            </w:r>
          </w:p>
          <w:p w:rsidR="00891AD0" w:rsidRPr="0083314D" w:rsidRDefault="00891AD0" w:rsidP="00891AD0">
            <w:pPr>
              <w:jc w:val="both"/>
              <w:rPr>
                <w:sz w:val="24"/>
                <w:szCs w:val="24"/>
              </w:rPr>
            </w:pPr>
            <w:r w:rsidRPr="0083314D">
              <w:rPr>
                <w:sz w:val="24"/>
                <w:szCs w:val="24"/>
              </w:rPr>
              <w:t xml:space="preserve">Проверка на наличие ошибки в переносе в итоговый раздел 1 Декларации сумм из расчетных </w:t>
            </w:r>
            <w:r>
              <w:rPr>
                <w:sz w:val="24"/>
                <w:szCs w:val="24"/>
              </w:rPr>
              <w:t>Р</w:t>
            </w:r>
            <w:r w:rsidRPr="0083314D">
              <w:rPr>
                <w:sz w:val="24"/>
                <w:szCs w:val="24"/>
              </w:rPr>
              <w:t>азделов 2 и 3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водному налогу (КНД 115107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030 Раздела</w:t>
            </w:r>
            <w:r w:rsidRPr="0083314D">
              <w:rPr>
                <w:snapToGrid/>
                <w:sz w:val="24"/>
                <w:szCs w:val="24"/>
              </w:rPr>
              <w:t xml:space="preserve"> 1 ˂ 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.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60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2.1 и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30 п</w:t>
            </w:r>
            <w:r>
              <w:rPr>
                <w:snapToGrid/>
                <w:sz w:val="24"/>
                <w:szCs w:val="24"/>
              </w:rPr>
              <w:t>одраздела</w:t>
            </w:r>
            <w:r w:rsidRPr="0083314D">
              <w:rPr>
                <w:snapToGrid/>
                <w:sz w:val="24"/>
                <w:szCs w:val="24"/>
              </w:rPr>
              <w:t>. 2.2 по соответствующему ОКТ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2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алогу на добычу полезных ископаемых (КНД 115105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˂ 0 в разрезе 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 </w:t>
            </w:r>
            <w:r w:rsidRPr="0083314D">
              <w:rPr>
                <w:snapToGrid/>
                <w:sz w:val="24"/>
                <w:szCs w:val="24"/>
              </w:rPr>
              <w:t xml:space="preserve">1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2.1 по соответствующим КБК и ОКТ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2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а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4. по соответствующим КБК и ОКТ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4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4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5 по соответствующим КБК и ОКТ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5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5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</w:t>
            </w:r>
            <w:r>
              <w:rPr>
                <w:snapToGrid/>
                <w:sz w:val="24"/>
                <w:szCs w:val="24"/>
              </w:rPr>
              <w:t>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50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7.2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7 по соответствующим КБК и ОКТ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7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7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1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8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8.1 по соответствующим КБК и ОКТ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8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8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1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= 1 07 01013 01 0000 110 (газовый конденсат),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то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умма стр</w:t>
            </w:r>
            <w:r>
              <w:rPr>
                <w:snapToGrid/>
                <w:sz w:val="24"/>
                <w:szCs w:val="24"/>
              </w:rPr>
              <w:t xml:space="preserve">ок </w:t>
            </w:r>
            <w:r w:rsidRPr="0083314D">
              <w:rPr>
                <w:snapToGrid/>
                <w:sz w:val="24"/>
                <w:szCs w:val="24"/>
              </w:rPr>
              <w:t xml:space="preserve">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тр</w:t>
            </w:r>
            <w:r>
              <w:rPr>
                <w:snapToGrid/>
                <w:sz w:val="24"/>
                <w:szCs w:val="24"/>
              </w:rPr>
              <w:t>оке</w:t>
            </w:r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3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3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3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1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= 1 07 01012 01 0000 110 (газ горючий природный), то сумма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≠ сумм</w:t>
            </w:r>
            <w:r>
              <w:rPr>
                <w:snapToGrid/>
                <w:sz w:val="24"/>
                <w:szCs w:val="24"/>
              </w:rPr>
              <w:t>е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2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3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3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Проверка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Декларации сумм из расчетного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3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 (КНД 11520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110</w:t>
            </w:r>
            <w:r>
              <w:rPr>
                <w:snapToGrid/>
                <w:sz w:val="24"/>
                <w:szCs w:val="24"/>
              </w:rPr>
              <w:t xml:space="preserve"> Раздела</w:t>
            </w:r>
            <w:r w:rsidRPr="0083314D">
              <w:rPr>
                <w:snapToGrid/>
                <w:sz w:val="24"/>
                <w:szCs w:val="24"/>
              </w:rPr>
              <w:t xml:space="preserve"> 1.1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.1 Декларации. </w:t>
            </w:r>
          </w:p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КС выявляет налогоплательщиков, отразивших авансовые платежи к уплате в меньшем размере, чем авансовые платежи к уменьшению. </w:t>
            </w:r>
          </w:p>
          <w:p w:rsidR="00891AD0" w:rsidRPr="00C10AA8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.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</w:t>
            </w:r>
            <w:r>
              <w:rPr>
                <w:snapToGrid/>
                <w:sz w:val="24"/>
                <w:szCs w:val="24"/>
              </w:rPr>
              <w:t xml:space="preserve">+ </w:t>
            </w:r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1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</w:t>
            </w:r>
            <w:proofErr w:type="gramStart"/>
            <w:r w:rsidRPr="0083314D">
              <w:rPr>
                <w:snapToGrid/>
                <w:sz w:val="24"/>
                <w:szCs w:val="24"/>
              </w:rPr>
              <w:t>&lt; 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0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стр</w:t>
            </w:r>
            <w:r>
              <w:rPr>
                <w:snapToGrid/>
                <w:sz w:val="24"/>
                <w:szCs w:val="24"/>
              </w:rPr>
              <w:t>ока</w:t>
            </w:r>
            <w:r w:rsidRPr="0083314D">
              <w:rPr>
                <w:snapToGrid/>
                <w:sz w:val="24"/>
                <w:szCs w:val="24"/>
              </w:rPr>
              <w:t xml:space="preserve"> 11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.2 Декларации. </w:t>
            </w:r>
          </w:p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КС выявляет налогоплательщиков, отразивших авансовые платежи к уплате в меньшем размере, чем авансовые платежи к уменьшению. </w:t>
            </w:r>
          </w:p>
          <w:p w:rsidR="00891AD0" w:rsidRPr="00C10AA8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20, 040, 050, 070, 080, 100, 101, 110, 1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или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показателей сумм налога (авансовых платежей по налогу) в Декларации в случае, когда порядком заполнения не предусмотрено (недопустимо) указание отрицательных значений.</w:t>
            </w:r>
          </w:p>
          <w:p w:rsidR="00891AD0" w:rsidRPr="00C10AA8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&gt; 200 000 000 скорректированные на Коэффициент-дефлятор, установленный для налогового периода, за который представлена декларация x20/1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алогоплательщиков, превысивших пороговое значение по размеру доходов, установленное для применения УСН в соответствующем налоговом периоде. 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равниваются показатели строк «сумма авансового платежа по налогу (сумма налога) к уплате (доплате)» Раздела 1.1 и Раздела 1.2 Декларации с максимально возможной суммой налога к уплате в налоговом периоде (с учетом коэффициента-дефлятора)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(</w:t>
            </w: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13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1.1 </w:t>
            </w:r>
            <w:r>
              <w:rPr>
                <w:snapToGrid/>
                <w:sz w:val="24"/>
                <w:szCs w:val="24"/>
              </w:rPr>
              <w:t>–</w:t>
            </w:r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строка </w:t>
            </w:r>
            <w:r w:rsidRPr="0083314D">
              <w:rPr>
                <w:snapToGrid/>
                <w:sz w:val="24"/>
                <w:szCs w:val="24"/>
              </w:rPr>
              <w:t xml:space="preserve">14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1.1) -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6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1.2 ≠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) -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1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)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.1 Декларации с показателями Раздела 2.1.1 и Раздела 2.1.2 Декларации. </w:t>
            </w:r>
          </w:p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 за правильностью расчета показателей «сумма авансового платежа по налогу (сумма налога) к уплате (доплате)», «сумма авансового платежа по налогу (сумма налога) к уменьшению».</w:t>
            </w:r>
          </w:p>
          <w:p w:rsidR="00891AD0" w:rsidRPr="00C10AA8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27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 ≠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) -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1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), при условии, что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27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 ≥ </w:t>
            </w:r>
            <w:r>
              <w:rPr>
                <w:snapToGrid/>
                <w:sz w:val="24"/>
                <w:szCs w:val="24"/>
              </w:rPr>
              <w:t xml:space="preserve">строке </w:t>
            </w:r>
            <w:r w:rsidRPr="0083314D">
              <w:rPr>
                <w:snapToGrid/>
                <w:sz w:val="24"/>
                <w:szCs w:val="24"/>
              </w:rPr>
              <w:t xml:space="preserve">2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.2 Декларации с показателем Раздела 2.2 Декларации. </w:t>
            </w:r>
          </w:p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 за правильностью расчета показателей «сумма авансового платежа по налогу (сумма налога) к уплате (доплате)», «сумма авансового платежа по налогу (сумма налога) к уменьшению».</w:t>
            </w:r>
          </w:p>
          <w:p w:rsidR="00891AD0" w:rsidRPr="00C10AA8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2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 ≠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4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0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2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) -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1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2), при условии, что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28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ст</w:t>
            </w:r>
            <w:r>
              <w:rPr>
                <w:snapToGrid/>
                <w:sz w:val="24"/>
                <w:szCs w:val="24"/>
              </w:rPr>
              <w:t xml:space="preserve">роки </w:t>
            </w:r>
            <w:r w:rsidRPr="0083314D">
              <w:rPr>
                <w:snapToGrid/>
                <w:sz w:val="24"/>
                <w:szCs w:val="24"/>
              </w:rPr>
              <w:t xml:space="preserve">27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.2 Декларации с показателем Разделом 2.2 Декларации. </w:t>
            </w:r>
          </w:p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 за правильностью расчета показателей «сумма авансового платежа по налогу (сумма налога) к уплате (доплате)», «сумма авансового платежа по налогу (сумма налога) к уменьшению».</w:t>
            </w:r>
          </w:p>
          <w:p w:rsidR="00891AD0" w:rsidRPr="00C10AA8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16"/>
                <w:szCs w:val="16"/>
              </w:rPr>
            </w:pP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11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1.1&gt; 200 000 000 руб. скорректированные на Коэффициент-дефлятор, установленный для налогового периода, за который представлена деклар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алогоплательщиков, превысивших предельное значение по размеру доходов, установленных для применения УСН в налоговом периоде. 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 за правильностью отражения НП в разделе 2.1.1 Декларации показателя «суммы полученных доходов (налоговая база для исчисления налога) за налоговый период» с пороговым значением по размеру доходов, установленным для применения УСН в налоговом периоде (с учетом коэффициента-дефлятора)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11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1.2&gt; 200 000 000 руб. скорректированные на Коэффициент-дефлятор, установленный для налогового периода, за который представлена деклар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алогоплательщиков, превысивших предельное значение по размеру доходов, установленных для применения УСН в налоговом периоде. 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Контроль за правильностью отражения НП в разделе 2.1.2 Декларации показателя «суммы полученных доходов (налоговая база для исчисления налога) за налоговый период» с пороговым значением по размеру доходов, установленным для применения УСН в </w:t>
            </w:r>
            <w:r w:rsidRPr="0083314D">
              <w:rPr>
                <w:snapToGrid/>
                <w:sz w:val="24"/>
                <w:szCs w:val="24"/>
              </w:rPr>
              <w:lastRenderedPageBreak/>
              <w:t>налоговом периоде (с учетом коэффициента-дефлятора)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4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21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.2&gt; 200 000 000 руб. скорректированные на Коэффициент-дефлятор, установленный для налогового периода, за который представлена деклар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алогоплательщиков, превысивших предельное значение по размеру доходов, установленных для применения УСН в налоговом периоде. 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 за правильностью отражения НП в разделе 2.2 Декларации показателя «суммы полученных доходов за налоговый период» с пороговым значением по размеру доходов, установленным для применения УСН в налоговом периоде (с учетом коэффициента-дефлятора)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единому сельскохозяйственному налогу (КНД 115105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02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04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&lt;</w:t>
            </w:r>
            <w:r>
              <w:rPr>
                <w:snapToGrid/>
                <w:sz w:val="24"/>
                <w:szCs w:val="24"/>
              </w:rPr>
              <w:t xml:space="preserve"> строки </w:t>
            </w:r>
            <w:r w:rsidRPr="0083314D">
              <w:rPr>
                <w:snapToGrid/>
                <w:sz w:val="24"/>
                <w:szCs w:val="24"/>
              </w:rPr>
              <w:t xml:space="preserve">005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Выявление несоответствий Раздела 1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КС выявляет налогоплательщиков, отразивших авансовые платежи к уплате в меньшем размере, чем сумма налога к уменьшению. 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ок 002, 004, 005 Раздела 1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показателей сумм налога (авансовых платежей по налогу) в Декларации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≠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02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04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-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05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Контроль за правильностью расчета показателей «сумма авансового платежа к уплате», «сумма налога к доплате (уменьшению)»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налогу на игорный бизнес (КНД 11520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>1 ≠ ∑ (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8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9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0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1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2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30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140) г</w:t>
            </w:r>
            <w:r>
              <w:rPr>
                <w:snapToGrid/>
                <w:sz w:val="24"/>
                <w:szCs w:val="24"/>
              </w:rPr>
              <w:t>рафе</w:t>
            </w:r>
            <w:r w:rsidRPr="0083314D">
              <w:rPr>
                <w:snapToGrid/>
                <w:sz w:val="24"/>
                <w:szCs w:val="24"/>
              </w:rPr>
              <w:t xml:space="preserve"> 4 п</w:t>
            </w:r>
            <w:r>
              <w:rPr>
                <w:snapToGrid/>
                <w:sz w:val="24"/>
                <w:szCs w:val="24"/>
              </w:rPr>
              <w:t xml:space="preserve">одраздела </w:t>
            </w:r>
            <w:r w:rsidRPr="0083314D">
              <w:rPr>
                <w:snapToGrid/>
                <w:sz w:val="24"/>
                <w:szCs w:val="24"/>
              </w:rPr>
              <w:t xml:space="preserve">2.1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показателей Раздела 1 и Подраздела 2.1. Декларации.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Сумма налога, подлежащая уплате в бюджет по строке 030 Раздела 1 должна быть равна сумме значений исчисленного налога по строкам 070-140 графы 4 Подраздела 2.1. Декларации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70 г</w:t>
            </w:r>
            <w:r>
              <w:rPr>
                <w:snapToGrid/>
                <w:sz w:val="24"/>
                <w:szCs w:val="24"/>
              </w:rPr>
              <w:t>рафы</w:t>
            </w:r>
            <w:r w:rsidRPr="0083314D">
              <w:rPr>
                <w:snapToGrid/>
                <w:sz w:val="24"/>
                <w:szCs w:val="24"/>
              </w:rPr>
              <w:t xml:space="preserve"> 4 п</w:t>
            </w:r>
            <w:r>
              <w:rPr>
                <w:snapToGrid/>
                <w:sz w:val="24"/>
                <w:szCs w:val="24"/>
              </w:rPr>
              <w:t>одраздела</w:t>
            </w:r>
            <w:r w:rsidRPr="0083314D">
              <w:rPr>
                <w:snapToGrid/>
                <w:sz w:val="24"/>
                <w:szCs w:val="24"/>
              </w:rPr>
              <w:t xml:space="preserve"> 2.1. ≠ ∑ </w:t>
            </w:r>
            <w:r>
              <w:rPr>
                <w:snapToGrid/>
                <w:sz w:val="24"/>
                <w:szCs w:val="24"/>
              </w:rPr>
              <w:t>строк</w:t>
            </w:r>
            <w:r w:rsidRPr="0083314D">
              <w:rPr>
                <w:snapToGrid/>
                <w:sz w:val="24"/>
                <w:szCs w:val="24"/>
              </w:rPr>
              <w:t xml:space="preserve"> 090 г</w:t>
            </w:r>
            <w:r>
              <w:rPr>
                <w:snapToGrid/>
                <w:sz w:val="24"/>
                <w:szCs w:val="24"/>
              </w:rPr>
              <w:t>рафы</w:t>
            </w:r>
            <w:r w:rsidRPr="0083314D">
              <w:rPr>
                <w:snapToGrid/>
                <w:sz w:val="24"/>
                <w:szCs w:val="24"/>
              </w:rPr>
              <w:t xml:space="preserve"> 3 п</w:t>
            </w:r>
            <w:r>
              <w:rPr>
                <w:snapToGrid/>
                <w:sz w:val="24"/>
                <w:szCs w:val="24"/>
              </w:rPr>
              <w:t>одраздела</w:t>
            </w:r>
            <w:r w:rsidRPr="0083314D">
              <w:rPr>
                <w:snapToGrid/>
                <w:sz w:val="24"/>
                <w:szCs w:val="24"/>
              </w:rPr>
              <w:t xml:space="preserve"> 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показателей Подразделов 2.1</w:t>
            </w:r>
            <w:proofErr w:type="gramStart"/>
            <w:r w:rsidRPr="0083314D">
              <w:rPr>
                <w:snapToGrid/>
                <w:sz w:val="24"/>
                <w:szCs w:val="24"/>
              </w:rPr>
              <w:t>. 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2.2. Декларации.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Сумма исчисленного налога по игровым столам по строке 070 Подраздела 2.1, должна быть равна сумме значений по строке 090 всех заполненных листов Подраздела 2.2. Декларации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D1" w:rsidRDefault="00CE4BD1" w:rsidP="00CE4BD1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логовый расчет сумм доходов, выплаченных иностранным организациям, и сумм удержанных налогов</w:t>
            </w:r>
          </w:p>
          <w:p w:rsidR="00CE4BD1" w:rsidRDefault="00CE4BD1" w:rsidP="00CE4BD1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(КНД 1151056)</w:t>
            </w:r>
          </w:p>
          <w:p w:rsidR="00CE4BD1" w:rsidRDefault="00CE4BD1" w:rsidP="00CE4BD1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4"/>
                <w:szCs w:val="24"/>
              </w:rPr>
            </w:pPr>
          </w:p>
          <w:p w:rsidR="00CE4BD1" w:rsidRDefault="00CE4BD1" w:rsidP="00CE4BD1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Утвержден приказом</w:t>
            </w:r>
          </w:p>
          <w:p w:rsidR="00CE4BD1" w:rsidRDefault="00CE4BD1" w:rsidP="00CE4BD1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ФНС России от 26.09.2023</w:t>
            </w:r>
          </w:p>
          <w:p w:rsidR="00891AD0" w:rsidRPr="0083314D" w:rsidRDefault="00CE4BD1" w:rsidP="00CE4BD1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№ ЕД-7-3/675@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, 040, 05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 xml:space="preserve">1 ˂ 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умм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>ок</w:t>
            </w:r>
            <w:r w:rsidRPr="0083314D">
              <w:rPr>
                <w:snapToGrid/>
                <w:sz w:val="24"/>
                <w:szCs w:val="24"/>
              </w:rPr>
              <w:t xml:space="preserve"> 030,040,0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≠</w:t>
            </w:r>
            <w:r>
              <w:rPr>
                <w:snapToGrid/>
                <w:sz w:val="24"/>
                <w:szCs w:val="24"/>
              </w:rPr>
              <w:t xml:space="preserve"> сумме строк 140 подраздела </w:t>
            </w:r>
            <w:r w:rsidRPr="0083314D">
              <w:rPr>
                <w:snapToGrid/>
                <w:sz w:val="24"/>
                <w:szCs w:val="24"/>
              </w:rPr>
              <w:t xml:space="preserve">3.2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Налогового расчета с Разделом 3 Налогового расчета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 xml:space="preserve">КС проверяет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Налогового расчета сумм налога из расчетного </w:t>
            </w:r>
            <w:r>
              <w:rPr>
                <w:snapToGrid/>
                <w:sz w:val="24"/>
                <w:szCs w:val="24"/>
              </w:rPr>
              <w:lastRenderedPageBreak/>
              <w:t>П</w:t>
            </w:r>
            <w:r w:rsidRPr="0083314D">
              <w:rPr>
                <w:snapToGrid/>
                <w:sz w:val="24"/>
                <w:szCs w:val="24"/>
              </w:rPr>
              <w:t xml:space="preserve">одраздела 3.2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>аздела 3 Налогового расчета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умм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</w:t>
            </w:r>
            <w:r>
              <w:rPr>
                <w:snapToGrid/>
                <w:sz w:val="24"/>
                <w:szCs w:val="24"/>
              </w:rPr>
              <w:t>рок</w:t>
            </w:r>
            <w:r w:rsidRPr="0083314D">
              <w:rPr>
                <w:snapToGrid/>
                <w:sz w:val="24"/>
                <w:szCs w:val="24"/>
              </w:rPr>
              <w:t xml:space="preserve"> 030,040,050 </w:t>
            </w:r>
            <w:r>
              <w:rPr>
                <w:snapToGrid/>
                <w:sz w:val="24"/>
                <w:szCs w:val="24"/>
              </w:rPr>
              <w:t>Раздела 1</w:t>
            </w:r>
            <w:r w:rsidRPr="0083314D">
              <w:rPr>
                <w:snapToGrid/>
                <w:sz w:val="24"/>
                <w:szCs w:val="24"/>
              </w:rPr>
              <w:t>≠ сумме стр</w:t>
            </w:r>
            <w:r>
              <w:rPr>
                <w:snapToGrid/>
                <w:sz w:val="24"/>
                <w:szCs w:val="24"/>
              </w:rPr>
              <w:t xml:space="preserve">ок </w:t>
            </w:r>
            <w:r w:rsidRPr="0083314D">
              <w:rPr>
                <w:snapToGrid/>
                <w:sz w:val="24"/>
                <w:szCs w:val="24"/>
              </w:rPr>
              <w:t xml:space="preserve">040 </w:t>
            </w:r>
            <w:r>
              <w:rPr>
                <w:snapToGrid/>
                <w:sz w:val="24"/>
                <w:szCs w:val="24"/>
              </w:rPr>
              <w:t>подраздела</w:t>
            </w:r>
            <w:r w:rsidRPr="0083314D">
              <w:rPr>
                <w:snapToGrid/>
                <w:sz w:val="24"/>
                <w:szCs w:val="24"/>
              </w:rPr>
              <w:t xml:space="preserve"> 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показателей Раздела 1 и Подраздела 2.1 Налогового расчета.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 xml:space="preserve">КС проверяет на наличие ошибки в переносе в итоговый </w:t>
            </w:r>
            <w:r>
              <w:rPr>
                <w:snapToGrid/>
                <w:sz w:val="24"/>
                <w:szCs w:val="24"/>
              </w:rPr>
              <w:t>Р</w:t>
            </w:r>
            <w:r w:rsidRPr="0083314D">
              <w:rPr>
                <w:snapToGrid/>
                <w:sz w:val="24"/>
                <w:szCs w:val="24"/>
              </w:rPr>
              <w:t xml:space="preserve">аздел 1 Налогового расчета сумм налога из </w:t>
            </w:r>
            <w:r>
              <w:rPr>
                <w:snapToGrid/>
                <w:sz w:val="24"/>
                <w:szCs w:val="24"/>
              </w:rPr>
              <w:t>П</w:t>
            </w:r>
            <w:r w:rsidRPr="0083314D">
              <w:rPr>
                <w:snapToGrid/>
                <w:sz w:val="24"/>
                <w:szCs w:val="24"/>
              </w:rPr>
              <w:t>одраздела 2.1 Налогового расчета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овая декларация по косвенным налогам (по налогу на добавленную стоимость и акцизам) при импорте товаров на территорию Российской Федерации с территории государств - членов таможенного союза (КНД 1151088)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Перечень заявлений о ввозе товаров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уплате косвенных налогов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(КНД 11500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Налог на добавленную стоимость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–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30, 031, 032, 033, 034, 035 г</w:t>
            </w:r>
            <w:r>
              <w:rPr>
                <w:snapToGrid/>
                <w:sz w:val="24"/>
                <w:szCs w:val="24"/>
              </w:rPr>
              <w:t>рафы</w:t>
            </w:r>
            <w:r w:rsidRPr="0083314D">
              <w:rPr>
                <w:snapToGrid/>
                <w:sz w:val="24"/>
                <w:szCs w:val="24"/>
              </w:rPr>
              <w:t xml:space="preserve"> 3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дКН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дКН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=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(031 + 032 + 033 + 034 + 035)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дКН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+ </w:t>
            </w:r>
            <w:r>
              <w:rPr>
                <w:snapToGrid/>
                <w:sz w:val="24"/>
                <w:szCs w:val="24"/>
              </w:rPr>
              <w:t>строка</w:t>
            </w:r>
            <w:r w:rsidRPr="0083314D">
              <w:rPr>
                <w:snapToGrid/>
                <w:sz w:val="24"/>
                <w:szCs w:val="24"/>
              </w:rPr>
              <w:t xml:space="preserve"> 070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дКН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.1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левая часть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правой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показателей Раздела 1 Декларации с Разделом 1.1 Декларации. Сумма налога, подлежащая уплате в бюджет по Разделу 1 Декларации, равна сумме налога, исчисленной к уплате в бюджет по Разделу 1 и 1.1 Декларации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</w:t>
            </w:r>
            <w:proofErr w:type="spellStart"/>
            <w:r w:rsidRPr="0083314D">
              <w:rPr>
                <w:snapToGrid/>
                <w:sz w:val="24"/>
                <w:szCs w:val="24"/>
              </w:rPr>
              <w:t>дКН</w:t>
            </w:r>
            <w:proofErr w:type="spellEnd"/>
            <w:r w:rsidRPr="0083314D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1 = сумме в г</w:t>
            </w:r>
            <w:r>
              <w:rPr>
                <w:snapToGrid/>
                <w:sz w:val="24"/>
                <w:szCs w:val="24"/>
              </w:rPr>
              <w:t>раф</w:t>
            </w:r>
            <w:r w:rsidRPr="0083314D">
              <w:rPr>
                <w:snapToGrid/>
                <w:sz w:val="24"/>
                <w:szCs w:val="24"/>
              </w:rPr>
              <w:t xml:space="preserve"> 20 по </w:t>
            </w:r>
            <w:r>
              <w:rPr>
                <w:snapToGrid/>
                <w:sz w:val="24"/>
                <w:szCs w:val="24"/>
              </w:rPr>
              <w:t>строке</w:t>
            </w:r>
            <w:r w:rsidRPr="0083314D">
              <w:rPr>
                <w:snapToGrid/>
                <w:sz w:val="24"/>
                <w:szCs w:val="24"/>
              </w:rPr>
              <w:t xml:space="preserve"> «ИТОГО» во всех Заявлениях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левая часть 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прав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итоговой суммы налога, подлежащей уплате в бюджет, по Разделу 1 Декларации и по Заявлениям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«ИТОГО» г</w:t>
            </w:r>
            <w:r>
              <w:rPr>
                <w:snapToGrid/>
                <w:sz w:val="24"/>
                <w:szCs w:val="24"/>
              </w:rPr>
              <w:t>рафы</w:t>
            </w:r>
            <w:r w:rsidRPr="0083314D">
              <w:rPr>
                <w:snapToGrid/>
                <w:sz w:val="24"/>
                <w:szCs w:val="24"/>
              </w:rPr>
              <w:t xml:space="preserve"> 20 Заявления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= сумме </w:t>
            </w:r>
            <w:r>
              <w:rPr>
                <w:snapToGrid/>
                <w:sz w:val="24"/>
                <w:szCs w:val="24"/>
              </w:rPr>
              <w:t>строк</w:t>
            </w:r>
            <w:r w:rsidRPr="0083314D">
              <w:rPr>
                <w:snapToGrid/>
                <w:sz w:val="24"/>
                <w:szCs w:val="24"/>
              </w:rPr>
              <w:t xml:space="preserve"> г</w:t>
            </w:r>
            <w:r>
              <w:rPr>
                <w:snapToGrid/>
                <w:sz w:val="24"/>
                <w:szCs w:val="24"/>
              </w:rPr>
              <w:t>рафы</w:t>
            </w:r>
            <w:r w:rsidRPr="0083314D">
              <w:rPr>
                <w:snapToGrid/>
                <w:sz w:val="24"/>
                <w:szCs w:val="24"/>
              </w:rPr>
              <w:t xml:space="preserve"> 20 Заявления                                           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левая часть &lt;правой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Сопоставление итоговой суммы налога, подлежащей уплате в бюджет, по Заявлению с суммами налога по строкам Заявления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граф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20 по каждой </w:t>
            </w:r>
            <w:r>
              <w:rPr>
                <w:snapToGrid/>
                <w:sz w:val="24"/>
                <w:szCs w:val="24"/>
              </w:rPr>
              <w:t>строке</w:t>
            </w:r>
            <w:r w:rsidRPr="0083314D">
              <w:rPr>
                <w:snapToGrid/>
                <w:sz w:val="24"/>
                <w:szCs w:val="24"/>
              </w:rPr>
              <w:t xml:space="preserve"> Заявления ={(г</w:t>
            </w:r>
            <w:r>
              <w:rPr>
                <w:snapToGrid/>
                <w:sz w:val="24"/>
                <w:szCs w:val="24"/>
              </w:rPr>
              <w:t xml:space="preserve">рафа </w:t>
            </w:r>
            <w:r w:rsidRPr="0083314D">
              <w:rPr>
                <w:snapToGrid/>
                <w:sz w:val="24"/>
                <w:szCs w:val="24"/>
              </w:rPr>
              <w:t>6 х г</w:t>
            </w:r>
            <w:r>
              <w:rPr>
                <w:snapToGrid/>
                <w:sz w:val="24"/>
                <w:szCs w:val="24"/>
              </w:rPr>
              <w:t xml:space="preserve">рафу </w:t>
            </w:r>
            <w:r w:rsidRPr="0083314D">
              <w:rPr>
                <w:snapToGrid/>
                <w:sz w:val="24"/>
                <w:szCs w:val="24"/>
              </w:rPr>
              <w:t>8) + г</w:t>
            </w:r>
            <w:r>
              <w:rPr>
                <w:snapToGrid/>
                <w:sz w:val="24"/>
                <w:szCs w:val="24"/>
              </w:rPr>
              <w:t>рафа</w:t>
            </w:r>
            <w:r w:rsidRPr="0083314D">
              <w:rPr>
                <w:snapToGrid/>
                <w:sz w:val="24"/>
                <w:szCs w:val="24"/>
              </w:rPr>
              <w:t xml:space="preserve"> 19}Заявления х г</w:t>
            </w:r>
            <w:r>
              <w:rPr>
                <w:snapToGrid/>
                <w:sz w:val="24"/>
                <w:szCs w:val="24"/>
              </w:rPr>
              <w:t>рафу</w:t>
            </w:r>
            <w:r w:rsidRPr="0083314D">
              <w:rPr>
                <w:snapToGrid/>
                <w:sz w:val="24"/>
                <w:szCs w:val="24"/>
              </w:rPr>
              <w:t xml:space="preserve"> 18 Заявления = г</w:t>
            </w:r>
            <w:r>
              <w:rPr>
                <w:snapToGrid/>
                <w:sz w:val="24"/>
                <w:szCs w:val="24"/>
              </w:rPr>
              <w:t>рафа</w:t>
            </w:r>
            <w:r w:rsidRPr="0083314D">
              <w:rPr>
                <w:snapToGrid/>
                <w:sz w:val="24"/>
                <w:szCs w:val="24"/>
              </w:rPr>
              <w:t xml:space="preserve"> 20 Заявления                                               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lastRenderedPageBreak/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левая часть&gt; правой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lastRenderedPageBreak/>
              <w:t>Сопоставление суммы налога по каждой строке Заявления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Акцизы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–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8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трока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030 г</w:t>
            </w:r>
            <w:r>
              <w:rPr>
                <w:snapToGrid/>
                <w:sz w:val="24"/>
                <w:szCs w:val="24"/>
              </w:rPr>
              <w:t>рафы</w:t>
            </w:r>
            <w:r w:rsidRPr="0083314D">
              <w:rPr>
                <w:snapToGrid/>
                <w:sz w:val="24"/>
                <w:szCs w:val="24"/>
              </w:rPr>
              <w:t xml:space="preserve"> 3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 или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3 ˂ 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Налоговая декларация по налогу на прибыль организаций при выполнении соглашения о разделе продукции (КНД 1151082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любая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из строк: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030, 040, 060, 070 </w:t>
            </w:r>
            <w:r>
              <w:rPr>
                <w:snapToGrid/>
                <w:sz w:val="24"/>
                <w:szCs w:val="24"/>
              </w:rPr>
              <w:t>Раздела 1</w:t>
            </w:r>
            <w:r w:rsidRPr="0083314D">
              <w:rPr>
                <w:snapToGrid/>
                <w:sz w:val="24"/>
                <w:szCs w:val="24"/>
              </w:rPr>
              <w:t xml:space="preserve">; </w:t>
            </w:r>
            <w:r>
              <w:rPr>
                <w:snapToGrid/>
                <w:sz w:val="24"/>
                <w:szCs w:val="24"/>
              </w:rPr>
              <w:t xml:space="preserve">любая из строк </w:t>
            </w:r>
            <w:r w:rsidRPr="0083314D">
              <w:rPr>
                <w:snapToGrid/>
                <w:sz w:val="24"/>
                <w:szCs w:val="24"/>
              </w:rPr>
              <w:t xml:space="preserve">100, 110, 120, 130, 140, 150 </w:t>
            </w:r>
            <w:r>
              <w:rPr>
                <w:snapToGrid/>
                <w:sz w:val="24"/>
                <w:szCs w:val="24"/>
              </w:rPr>
              <w:t xml:space="preserve">Раздела 2 </w:t>
            </w:r>
            <w:proofErr w:type="gramStart"/>
            <w:r w:rsidRPr="0083314D">
              <w:rPr>
                <w:snapToGrid/>
                <w:sz w:val="24"/>
                <w:szCs w:val="24"/>
              </w:rPr>
              <w:t>&lt;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0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rPr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Выявление отрицательных значений сумм налога в Декларации, подлежащих уплате в бюджет, в случае, когда порядком заполнения не предусмотрено (недопустимо) указание отрицательных значений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03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≠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10 </w:t>
            </w:r>
            <w:r>
              <w:rPr>
                <w:snapToGrid/>
                <w:sz w:val="24"/>
                <w:szCs w:val="24"/>
              </w:rPr>
              <w:t>–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4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, если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11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4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с</w:t>
            </w:r>
            <w:r w:rsidRPr="0083314D">
              <w:rPr>
                <w:snapToGrid/>
                <w:sz w:val="24"/>
                <w:szCs w:val="24"/>
              </w:rPr>
              <w:t>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06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≠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20 </w:t>
            </w:r>
            <w:r>
              <w:rPr>
                <w:snapToGrid/>
                <w:sz w:val="24"/>
                <w:szCs w:val="24"/>
              </w:rPr>
              <w:t>–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50 </w:t>
            </w:r>
            <w:r>
              <w:rPr>
                <w:snapToGrid/>
                <w:sz w:val="24"/>
                <w:szCs w:val="24"/>
              </w:rPr>
              <w:t>Раздела</w:t>
            </w:r>
            <w:r w:rsidRPr="0083314D">
              <w:rPr>
                <w:snapToGrid/>
                <w:sz w:val="24"/>
                <w:szCs w:val="24"/>
              </w:rPr>
              <w:t xml:space="preserve"> 2,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12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стр</w:t>
            </w:r>
            <w:r>
              <w:rPr>
                <w:snapToGrid/>
                <w:sz w:val="24"/>
                <w:szCs w:val="24"/>
              </w:rPr>
              <w:t xml:space="preserve">оки </w:t>
            </w:r>
            <w:r w:rsidRPr="0083314D">
              <w:rPr>
                <w:snapToGrid/>
                <w:sz w:val="24"/>
                <w:szCs w:val="24"/>
              </w:rPr>
              <w:t xml:space="preserve">15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9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04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≠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40 </w:t>
            </w:r>
            <w:r>
              <w:rPr>
                <w:snapToGrid/>
                <w:sz w:val="24"/>
                <w:szCs w:val="24"/>
              </w:rPr>
              <w:t>–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1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,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если</w:t>
            </w:r>
            <w:proofErr w:type="gramEnd"/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12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стр</w:t>
            </w:r>
            <w:r>
              <w:rPr>
                <w:snapToGrid/>
                <w:sz w:val="24"/>
                <w:szCs w:val="24"/>
              </w:rPr>
              <w:t xml:space="preserve">оки </w:t>
            </w:r>
            <w:r w:rsidRPr="0083314D">
              <w:rPr>
                <w:snapToGrid/>
                <w:sz w:val="24"/>
                <w:szCs w:val="24"/>
              </w:rPr>
              <w:t xml:space="preserve">15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</w:tc>
      </w:tr>
      <w:tr w:rsidR="00891AD0" w:rsidRPr="0083314D" w:rsidTr="008331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1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83314D">
              <w:rPr>
                <w:snapToGrid/>
                <w:sz w:val="24"/>
                <w:szCs w:val="24"/>
              </w:rPr>
              <w:t>стр</w:t>
            </w:r>
            <w:r>
              <w:rPr>
                <w:snapToGrid/>
                <w:sz w:val="24"/>
                <w:szCs w:val="24"/>
              </w:rPr>
              <w:t>ока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 xml:space="preserve">07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1 ≠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50 </w:t>
            </w:r>
            <w:r>
              <w:rPr>
                <w:snapToGrid/>
                <w:sz w:val="24"/>
                <w:szCs w:val="24"/>
              </w:rPr>
              <w:t>–</w:t>
            </w:r>
            <w:r w:rsidRPr="0083314D">
              <w:rPr>
                <w:snapToGrid/>
                <w:sz w:val="24"/>
                <w:szCs w:val="24"/>
              </w:rPr>
              <w:t xml:space="preserve">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 xml:space="preserve">12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,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>если стр</w:t>
            </w:r>
            <w:r>
              <w:rPr>
                <w:snapToGrid/>
                <w:sz w:val="24"/>
                <w:szCs w:val="24"/>
              </w:rPr>
              <w:t xml:space="preserve">ока </w:t>
            </w:r>
            <w:r w:rsidRPr="0083314D">
              <w:rPr>
                <w:snapToGrid/>
                <w:sz w:val="24"/>
                <w:szCs w:val="24"/>
              </w:rPr>
              <w:t>15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3314D">
              <w:rPr>
                <w:snapToGrid/>
                <w:sz w:val="24"/>
                <w:szCs w:val="24"/>
              </w:rPr>
              <w:t>&gt; стр</w:t>
            </w:r>
            <w:r>
              <w:rPr>
                <w:snapToGrid/>
                <w:sz w:val="24"/>
                <w:szCs w:val="24"/>
              </w:rPr>
              <w:t xml:space="preserve">оки </w:t>
            </w:r>
            <w:r w:rsidRPr="0083314D">
              <w:rPr>
                <w:snapToGrid/>
                <w:sz w:val="24"/>
                <w:szCs w:val="24"/>
              </w:rPr>
              <w:t xml:space="preserve">120 </w:t>
            </w:r>
            <w:r>
              <w:rPr>
                <w:snapToGrid/>
                <w:sz w:val="24"/>
                <w:szCs w:val="24"/>
              </w:rPr>
              <w:t xml:space="preserve">Раздела </w:t>
            </w:r>
            <w:r w:rsidRPr="0083314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83314D">
              <w:rPr>
                <w:snapToGrid/>
                <w:sz w:val="24"/>
                <w:szCs w:val="24"/>
              </w:rPr>
              <w:t xml:space="preserve">Сопоставление показателей Раздела 1 Декларации с Разделом 2 Декларации. </w:t>
            </w:r>
          </w:p>
          <w:p w:rsidR="00891AD0" w:rsidRPr="0083314D" w:rsidRDefault="00891AD0" w:rsidP="00891AD0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  <w:highlight w:val="yellow"/>
              </w:rPr>
            </w:pPr>
            <w:r w:rsidRPr="0083314D">
              <w:rPr>
                <w:snapToGrid/>
                <w:sz w:val="24"/>
                <w:szCs w:val="24"/>
              </w:rPr>
              <w:t>Проверка на наличие ошибки в переносе в итоговый раздел 1 Декларации сумм из расчетного раздела 2.</w:t>
            </w:r>
          </w:p>
        </w:tc>
      </w:tr>
    </w:tbl>
    <w:p w:rsidR="00401797" w:rsidRPr="001F04AF" w:rsidRDefault="00401797" w:rsidP="008A5504"/>
    <w:sectPr w:rsidR="00401797" w:rsidRPr="001F04AF" w:rsidSect="00C10AA8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680" w:right="567" w:bottom="624" w:left="1134" w:header="720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15" w:rsidRDefault="00577D15">
      <w:r>
        <w:separator/>
      </w:r>
    </w:p>
  </w:endnote>
  <w:endnote w:type="continuationSeparator" w:id="0">
    <w:p w:rsidR="00577D15" w:rsidRDefault="0057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65" w:rsidRPr="00C10AA8" w:rsidRDefault="00242865" w:rsidP="00C10AA8">
    <w:pPr>
      <w:pStyle w:val="a9"/>
      <w:rPr>
        <w:i/>
        <w:color w:val="999999"/>
        <w:sz w:val="16"/>
      </w:rPr>
    </w:pPr>
    <w:r w:rsidRPr="00C10AA8">
      <w:rPr>
        <w:i/>
        <w:color w:val="999999"/>
        <w:sz w:val="16"/>
      </w:rPr>
      <w:fldChar w:fldCharType="begin"/>
    </w:r>
    <w:r w:rsidRPr="00C10AA8">
      <w:rPr>
        <w:i/>
        <w:color w:val="999999"/>
        <w:sz w:val="16"/>
      </w:rPr>
      <w:instrText xml:space="preserve"> DATE  \@ "dd.MM.yyyy H:mm"  \* MERGEFORMAT </w:instrText>
    </w:r>
    <w:r w:rsidRPr="00C10AA8">
      <w:rPr>
        <w:i/>
        <w:color w:val="999999"/>
        <w:sz w:val="16"/>
      </w:rPr>
      <w:fldChar w:fldCharType="separate"/>
    </w:r>
    <w:r w:rsidR="00C5423D">
      <w:rPr>
        <w:i/>
        <w:noProof/>
        <w:color w:val="999999"/>
        <w:sz w:val="16"/>
      </w:rPr>
      <w:t>31.10.2023 14:10</w:t>
    </w:r>
    <w:r w:rsidRPr="00C10AA8">
      <w:rPr>
        <w:i/>
        <w:color w:val="999999"/>
        <w:sz w:val="16"/>
      </w:rPr>
      <w:fldChar w:fldCharType="end"/>
    </w:r>
  </w:p>
  <w:p w:rsidR="00242865" w:rsidRPr="00C10AA8" w:rsidRDefault="00242865" w:rsidP="00C10AA8">
    <w:pPr>
      <w:pStyle w:val="a9"/>
      <w:rPr>
        <w:color w:val="999999"/>
        <w:sz w:val="16"/>
      </w:rPr>
    </w:pPr>
    <w:r w:rsidRPr="00C10AA8">
      <w:rPr>
        <w:i/>
        <w:color w:val="999999"/>
        <w:sz w:val="16"/>
        <w:lang w:val="en-US"/>
      </w:rPr>
      <w:sym w:font="Wingdings" w:char="F03C"/>
    </w:r>
    <w:r w:rsidRPr="00C10AA8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C10AA8">
      <w:rPr>
        <w:i/>
        <w:color w:val="999999"/>
        <w:sz w:val="16"/>
        <w:lang w:val="en-US"/>
      </w:rPr>
      <w:t>kompburo</w:t>
    </w:r>
    <w:proofErr w:type="spellEnd"/>
    <w:proofErr w:type="gramEnd"/>
    <w:r w:rsidRPr="00C10AA8">
      <w:rPr>
        <w:i/>
        <w:color w:val="999999"/>
        <w:sz w:val="16"/>
        <w:lang w:val="en-US"/>
      </w:rPr>
      <w:t xml:space="preserve"> </w:t>
    </w:r>
    <w:r w:rsidRPr="00C10AA8">
      <w:rPr>
        <w:i/>
        <w:color w:val="999999"/>
        <w:sz w:val="16"/>
      </w:rPr>
      <w:t>/Н.И./</w:t>
    </w:r>
    <w:r w:rsidRPr="00C10AA8">
      <w:rPr>
        <w:i/>
        <w:color w:val="999999"/>
        <w:sz w:val="16"/>
      </w:rPr>
      <w:fldChar w:fldCharType="begin"/>
    </w:r>
    <w:r w:rsidRPr="00C10AA8">
      <w:rPr>
        <w:i/>
        <w:color w:val="999999"/>
        <w:sz w:val="16"/>
      </w:rPr>
      <w:instrText xml:space="preserve"> FILENAME   \* MERGEFORMAT </w:instrText>
    </w:r>
    <w:r w:rsidRPr="00C10AA8">
      <w:rPr>
        <w:i/>
        <w:color w:val="999999"/>
        <w:sz w:val="16"/>
      </w:rPr>
      <w:fldChar w:fldCharType="separate"/>
    </w:r>
    <w:r w:rsidRPr="00C10AA8">
      <w:rPr>
        <w:i/>
        <w:noProof/>
        <w:color w:val="999999"/>
        <w:sz w:val="16"/>
      </w:rPr>
      <w:t>Прил-К5059</w:t>
    </w:r>
    <w:r w:rsidRPr="00C10AA8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65" w:rsidRPr="00C10AA8" w:rsidRDefault="00242865" w:rsidP="00C10AA8">
    <w:pPr>
      <w:pStyle w:val="a9"/>
      <w:rPr>
        <w:i/>
        <w:color w:val="999999"/>
        <w:sz w:val="16"/>
      </w:rPr>
    </w:pPr>
    <w:r w:rsidRPr="00C10AA8">
      <w:rPr>
        <w:i/>
        <w:color w:val="999999"/>
        <w:sz w:val="16"/>
      </w:rPr>
      <w:fldChar w:fldCharType="begin"/>
    </w:r>
    <w:r w:rsidRPr="00C10AA8">
      <w:rPr>
        <w:i/>
        <w:color w:val="999999"/>
        <w:sz w:val="16"/>
      </w:rPr>
      <w:instrText xml:space="preserve"> DATE  \@ "dd.MM.yyyy H:mm"  \* MERGEFORMAT </w:instrText>
    </w:r>
    <w:r w:rsidRPr="00C10AA8">
      <w:rPr>
        <w:i/>
        <w:color w:val="999999"/>
        <w:sz w:val="16"/>
      </w:rPr>
      <w:fldChar w:fldCharType="separate"/>
    </w:r>
    <w:r w:rsidR="00C5423D">
      <w:rPr>
        <w:i/>
        <w:noProof/>
        <w:color w:val="999999"/>
        <w:sz w:val="16"/>
      </w:rPr>
      <w:t>31.10.2023 14:10</w:t>
    </w:r>
    <w:r w:rsidRPr="00C10AA8">
      <w:rPr>
        <w:i/>
        <w:color w:val="999999"/>
        <w:sz w:val="16"/>
      </w:rPr>
      <w:fldChar w:fldCharType="end"/>
    </w:r>
  </w:p>
  <w:p w:rsidR="00242865" w:rsidRPr="00C10AA8" w:rsidRDefault="00242865" w:rsidP="00C10AA8">
    <w:pPr>
      <w:pStyle w:val="a9"/>
      <w:rPr>
        <w:color w:val="999999"/>
        <w:sz w:val="16"/>
      </w:rPr>
    </w:pPr>
    <w:r w:rsidRPr="00C10AA8">
      <w:rPr>
        <w:i/>
        <w:color w:val="999999"/>
        <w:sz w:val="16"/>
        <w:lang w:val="en-US"/>
      </w:rPr>
      <w:sym w:font="Wingdings" w:char="F03C"/>
    </w:r>
    <w:r w:rsidRPr="00C10AA8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C10AA8">
      <w:rPr>
        <w:i/>
        <w:color w:val="999999"/>
        <w:sz w:val="16"/>
        <w:lang w:val="en-US"/>
      </w:rPr>
      <w:t>kompburo</w:t>
    </w:r>
    <w:proofErr w:type="spellEnd"/>
    <w:proofErr w:type="gramEnd"/>
    <w:r w:rsidRPr="00C10AA8">
      <w:rPr>
        <w:i/>
        <w:color w:val="999999"/>
        <w:sz w:val="16"/>
        <w:lang w:val="en-US"/>
      </w:rPr>
      <w:t xml:space="preserve"> </w:t>
    </w:r>
    <w:r w:rsidRPr="00C10AA8">
      <w:rPr>
        <w:i/>
        <w:color w:val="999999"/>
        <w:sz w:val="16"/>
      </w:rPr>
      <w:t>/Н.И./</w:t>
    </w:r>
    <w:r w:rsidRPr="00C10AA8">
      <w:rPr>
        <w:i/>
        <w:color w:val="999999"/>
        <w:sz w:val="16"/>
      </w:rPr>
      <w:fldChar w:fldCharType="begin"/>
    </w:r>
    <w:r w:rsidRPr="00C10AA8">
      <w:rPr>
        <w:i/>
        <w:color w:val="999999"/>
        <w:sz w:val="16"/>
      </w:rPr>
      <w:instrText xml:space="preserve"> FILENAME   \* MERGEFORMAT </w:instrText>
    </w:r>
    <w:r w:rsidRPr="00C10AA8">
      <w:rPr>
        <w:i/>
        <w:color w:val="999999"/>
        <w:sz w:val="16"/>
      </w:rPr>
      <w:fldChar w:fldCharType="separate"/>
    </w:r>
    <w:r w:rsidRPr="00C10AA8">
      <w:rPr>
        <w:i/>
        <w:noProof/>
        <w:color w:val="999999"/>
        <w:sz w:val="16"/>
      </w:rPr>
      <w:t>Прил-К5059</w:t>
    </w:r>
    <w:r w:rsidRPr="00C10AA8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15" w:rsidRDefault="00577D15">
      <w:r>
        <w:separator/>
      </w:r>
    </w:p>
  </w:footnote>
  <w:footnote w:type="continuationSeparator" w:id="0">
    <w:p w:rsidR="00577D15" w:rsidRDefault="0057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65" w:rsidRDefault="00242865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242865" w:rsidRDefault="002428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65" w:rsidRDefault="00242865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23D">
      <w:rPr>
        <w:rStyle w:val="a5"/>
        <w:noProof/>
      </w:rPr>
      <w:t>16</w:t>
    </w:r>
    <w:r>
      <w:rPr>
        <w:rStyle w:val="a5"/>
      </w:rPr>
      <w:fldChar w:fldCharType="end"/>
    </w:r>
  </w:p>
  <w:p w:rsidR="00242865" w:rsidRPr="00C10AA8" w:rsidRDefault="002428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115EC"/>
    <w:rsid w:val="000116BB"/>
    <w:rsid w:val="000167A4"/>
    <w:rsid w:val="00023D05"/>
    <w:rsid w:val="0003240F"/>
    <w:rsid w:val="000446BC"/>
    <w:rsid w:val="00073A47"/>
    <w:rsid w:val="00074055"/>
    <w:rsid w:val="00076BB9"/>
    <w:rsid w:val="000801E7"/>
    <w:rsid w:val="00082044"/>
    <w:rsid w:val="000B5059"/>
    <w:rsid w:val="000B6AD6"/>
    <w:rsid w:val="000C1954"/>
    <w:rsid w:val="000C3789"/>
    <w:rsid w:val="000D2CBA"/>
    <w:rsid w:val="00102161"/>
    <w:rsid w:val="00126811"/>
    <w:rsid w:val="00163B53"/>
    <w:rsid w:val="00174B3F"/>
    <w:rsid w:val="001835A8"/>
    <w:rsid w:val="001B01F2"/>
    <w:rsid w:val="001C141E"/>
    <w:rsid w:val="001C3C6C"/>
    <w:rsid w:val="001D135D"/>
    <w:rsid w:val="001D1E4A"/>
    <w:rsid w:val="001D208C"/>
    <w:rsid w:val="001E3C57"/>
    <w:rsid w:val="001F04AF"/>
    <w:rsid w:val="001F6706"/>
    <w:rsid w:val="00203BD6"/>
    <w:rsid w:val="0020682D"/>
    <w:rsid w:val="00231151"/>
    <w:rsid w:val="00242865"/>
    <w:rsid w:val="00246EA4"/>
    <w:rsid w:val="00250D80"/>
    <w:rsid w:val="00272E26"/>
    <w:rsid w:val="002911AC"/>
    <w:rsid w:val="002B0371"/>
    <w:rsid w:val="002C60B1"/>
    <w:rsid w:val="002D42BE"/>
    <w:rsid w:val="003015E7"/>
    <w:rsid w:val="003063FE"/>
    <w:rsid w:val="00316606"/>
    <w:rsid w:val="00331146"/>
    <w:rsid w:val="00334D6E"/>
    <w:rsid w:val="0035189C"/>
    <w:rsid w:val="00381BA7"/>
    <w:rsid w:val="00394EBF"/>
    <w:rsid w:val="00396B3C"/>
    <w:rsid w:val="003D5C58"/>
    <w:rsid w:val="003F1AAB"/>
    <w:rsid w:val="00401797"/>
    <w:rsid w:val="00412FFC"/>
    <w:rsid w:val="0043076B"/>
    <w:rsid w:val="00447A97"/>
    <w:rsid w:val="00450ABA"/>
    <w:rsid w:val="00451D5F"/>
    <w:rsid w:val="00472A11"/>
    <w:rsid w:val="00482B86"/>
    <w:rsid w:val="004874C3"/>
    <w:rsid w:val="004963E0"/>
    <w:rsid w:val="004A027A"/>
    <w:rsid w:val="004A4364"/>
    <w:rsid w:val="004B5F2C"/>
    <w:rsid w:val="004B7045"/>
    <w:rsid w:val="004C7A51"/>
    <w:rsid w:val="004E327C"/>
    <w:rsid w:val="004F2A8E"/>
    <w:rsid w:val="00500ED3"/>
    <w:rsid w:val="00502BDE"/>
    <w:rsid w:val="005052F9"/>
    <w:rsid w:val="0052510B"/>
    <w:rsid w:val="00530880"/>
    <w:rsid w:val="0054438D"/>
    <w:rsid w:val="00545433"/>
    <w:rsid w:val="00552B2B"/>
    <w:rsid w:val="00560614"/>
    <w:rsid w:val="00561204"/>
    <w:rsid w:val="00563A86"/>
    <w:rsid w:val="005678C5"/>
    <w:rsid w:val="00577D15"/>
    <w:rsid w:val="005A48A4"/>
    <w:rsid w:val="005A71FF"/>
    <w:rsid w:val="005B3EA8"/>
    <w:rsid w:val="005C10E5"/>
    <w:rsid w:val="005C2487"/>
    <w:rsid w:val="005C6890"/>
    <w:rsid w:val="005D62E8"/>
    <w:rsid w:val="005D6C5E"/>
    <w:rsid w:val="005E6B1F"/>
    <w:rsid w:val="005E7DD3"/>
    <w:rsid w:val="005F19E8"/>
    <w:rsid w:val="00602DA1"/>
    <w:rsid w:val="006309E9"/>
    <w:rsid w:val="006365EF"/>
    <w:rsid w:val="006400D8"/>
    <w:rsid w:val="00647479"/>
    <w:rsid w:val="00665F1D"/>
    <w:rsid w:val="00676EF0"/>
    <w:rsid w:val="0068526B"/>
    <w:rsid w:val="006964B6"/>
    <w:rsid w:val="00697100"/>
    <w:rsid w:val="006B65E6"/>
    <w:rsid w:val="006C1BF4"/>
    <w:rsid w:val="006C2D37"/>
    <w:rsid w:val="006C46B3"/>
    <w:rsid w:val="006C501F"/>
    <w:rsid w:val="006D587D"/>
    <w:rsid w:val="006E1792"/>
    <w:rsid w:val="00700060"/>
    <w:rsid w:val="007030B2"/>
    <w:rsid w:val="0070338E"/>
    <w:rsid w:val="00722CAB"/>
    <w:rsid w:val="00727F21"/>
    <w:rsid w:val="00733B19"/>
    <w:rsid w:val="00743536"/>
    <w:rsid w:val="00754513"/>
    <w:rsid w:val="00767356"/>
    <w:rsid w:val="00773EC4"/>
    <w:rsid w:val="00791256"/>
    <w:rsid w:val="0079310B"/>
    <w:rsid w:val="007A72A9"/>
    <w:rsid w:val="007B09C4"/>
    <w:rsid w:val="007F523C"/>
    <w:rsid w:val="00805F77"/>
    <w:rsid w:val="0081241F"/>
    <w:rsid w:val="00832E96"/>
    <w:rsid w:val="0083314D"/>
    <w:rsid w:val="00841DD2"/>
    <w:rsid w:val="00842158"/>
    <w:rsid w:val="008458B7"/>
    <w:rsid w:val="00866B3B"/>
    <w:rsid w:val="00876897"/>
    <w:rsid w:val="00876F0B"/>
    <w:rsid w:val="00884032"/>
    <w:rsid w:val="00891AD0"/>
    <w:rsid w:val="0089255E"/>
    <w:rsid w:val="008958A9"/>
    <w:rsid w:val="008A5504"/>
    <w:rsid w:val="008A7B44"/>
    <w:rsid w:val="008B2BCF"/>
    <w:rsid w:val="008C2F6F"/>
    <w:rsid w:val="008F5F1D"/>
    <w:rsid w:val="008F6DD6"/>
    <w:rsid w:val="009127BF"/>
    <w:rsid w:val="00925CAC"/>
    <w:rsid w:val="00936DD9"/>
    <w:rsid w:val="009528FF"/>
    <w:rsid w:val="00957A17"/>
    <w:rsid w:val="00963DC9"/>
    <w:rsid w:val="00982656"/>
    <w:rsid w:val="00983ACF"/>
    <w:rsid w:val="0098537D"/>
    <w:rsid w:val="00986BCD"/>
    <w:rsid w:val="00996541"/>
    <w:rsid w:val="009B6BB0"/>
    <w:rsid w:val="009D2701"/>
    <w:rsid w:val="009D508A"/>
    <w:rsid w:val="009D65A3"/>
    <w:rsid w:val="009E7FBF"/>
    <w:rsid w:val="009F3975"/>
    <w:rsid w:val="00A0629C"/>
    <w:rsid w:val="00A440E9"/>
    <w:rsid w:val="00A44B4C"/>
    <w:rsid w:val="00A950C8"/>
    <w:rsid w:val="00AA68FE"/>
    <w:rsid w:val="00AB7A46"/>
    <w:rsid w:val="00AC068C"/>
    <w:rsid w:val="00AC4C92"/>
    <w:rsid w:val="00AE4493"/>
    <w:rsid w:val="00B160F4"/>
    <w:rsid w:val="00B24936"/>
    <w:rsid w:val="00B36A15"/>
    <w:rsid w:val="00B53B3C"/>
    <w:rsid w:val="00B6051F"/>
    <w:rsid w:val="00BA04E1"/>
    <w:rsid w:val="00BA358A"/>
    <w:rsid w:val="00BA49F1"/>
    <w:rsid w:val="00BB4962"/>
    <w:rsid w:val="00BC27E8"/>
    <w:rsid w:val="00BD136B"/>
    <w:rsid w:val="00BE789E"/>
    <w:rsid w:val="00C10AA8"/>
    <w:rsid w:val="00C22702"/>
    <w:rsid w:val="00C30A9F"/>
    <w:rsid w:val="00C30DB8"/>
    <w:rsid w:val="00C31BBE"/>
    <w:rsid w:val="00C35A9B"/>
    <w:rsid w:val="00C45DD1"/>
    <w:rsid w:val="00C5423D"/>
    <w:rsid w:val="00C943ED"/>
    <w:rsid w:val="00CB061D"/>
    <w:rsid w:val="00CB53AE"/>
    <w:rsid w:val="00CB5C13"/>
    <w:rsid w:val="00CC299F"/>
    <w:rsid w:val="00CC5B59"/>
    <w:rsid w:val="00CD0203"/>
    <w:rsid w:val="00CD2AF4"/>
    <w:rsid w:val="00CD3F68"/>
    <w:rsid w:val="00CD5834"/>
    <w:rsid w:val="00CE4BD1"/>
    <w:rsid w:val="00D27F8A"/>
    <w:rsid w:val="00D52E15"/>
    <w:rsid w:val="00D558EA"/>
    <w:rsid w:val="00D56485"/>
    <w:rsid w:val="00D60E3F"/>
    <w:rsid w:val="00D6286D"/>
    <w:rsid w:val="00D653E1"/>
    <w:rsid w:val="00D65F86"/>
    <w:rsid w:val="00D81FA7"/>
    <w:rsid w:val="00D969E3"/>
    <w:rsid w:val="00DA5B45"/>
    <w:rsid w:val="00DB5BBC"/>
    <w:rsid w:val="00DB7DB3"/>
    <w:rsid w:val="00DB7FEB"/>
    <w:rsid w:val="00DC2A6F"/>
    <w:rsid w:val="00DE7F81"/>
    <w:rsid w:val="00DF09C5"/>
    <w:rsid w:val="00DF5AE4"/>
    <w:rsid w:val="00DF6009"/>
    <w:rsid w:val="00E1777A"/>
    <w:rsid w:val="00E2148F"/>
    <w:rsid w:val="00E21FE6"/>
    <w:rsid w:val="00E418CF"/>
    <w:rsid w:val="00E42CE6"/>
    <w:rsid w:val="00E5310A"/>
    <w:rsid w:val="00E82786"/>
    <w:rsid w:val="00E976E3"/>
    <w:rsid w:val="00EA2545"/>
    <w:rsid w:val="00EA3D09"/>
    <w:rsid w:val="00EA561F"/>
    <w:rsid w:val="00EA5D00"/>
    <w:rsid w:val="00EB7E4B"/>
    <w:rsid w:val="00EC22FC"/>
    <w:rsid w:val="00EC3606"/>
    <w:rsid w:val="00ED373E"/>
    <w:rsid w:val="00ED49CC"/>
    <w:rsid w:val="00EE4F53"/>
    <w:rsid w:val="00EF2F98"/>
    <w:rsid w:val="00F074BB"/>
    <w:rsid w:val="00F13C8D"/>
    <w:rsid w:val="00F3165F"/>
    <w:rsid w:val="00F33486"/>
    <w:rsid w:val="00F57E2F"/>
    <w:rsid w:val="00F63D39"/>
    <w:rsid w:val="00F71129"/>
    <w:rsid w:val="00F97DE5"/>
    <w:rsid w:val="00FC50B9"/>
    <w:rsid w:val="00FE22C8"/>
    <w:rsid w:val="00FE29C8"/>
    <w:rsid w:val="00FE5C7A"/>
    <w:rsid w:val="00FF2607"/>
    <w:rsid w:val="00FF29F4"/>
    <w:rsid w:val="00FF46B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78479E-19F9-476B-94E2-CC0AFF24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C10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0AA8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B7A-E82A-4852-8C75-97AA4D1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ольцова Наталья Юрьевна</cp:lastModifiedBy>
  <cp:revision>9</cp:revision>
  <cp:lastPrinted>2023-10-26T16:43:00Z</cp:lastPrinted>
  <dcterms:created xsi:type="dcterms:W3CDTF">2023-10-31T06:57:00Z</dcterms:created>
  <dcterms:modified xsi:type="dcterms:W3CDTF">2023-10-31T11:12:00Z</dcterms:modified>
</cp:coreProperties>
</file>